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6DF2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DA65E" wp14:editId="4FF441CF">
            <wp:extent cx="514350" cy="638175"/>
            <wp:effectExtent l="0" t="0" r="0" b="0"/>
            <wp:docPr id="1" name="Рисунок 1" descr="Coat of Arms of Krasnodar Kra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Krasnodar Kray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9EB4" w14:textId="05C0DE43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EE0BFA">
        <w:rPr>
          <w:rFonts w:ascii="Times New Roman" w:hAnsi="Times New Roman" w:cs="Times New Roman"/>
          <w:sz w:val="28"/>
          <w:szCs w:val="28"/>
        </w:rPr>
        <w:t xml:space="preserve"> и</w:t>
      </w:r>
      <w:r w:rsidRPr="00BA2599">
        <w:rPr>
          <w:rFonts w:ascii="Times New Roman" w:hAnsi="Times New Roman" w:cs="Times New Roman"/>
          <w:sz w:val="28"/>
          <w:szCs w:val="28"/>
        </w:rPr>
        <w:t xml:space="preserve"> науки </w:t>
      </w:r>
    </w:p>
    <w:p w14:paraId="47A0254C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5C3C081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BD0449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14:paraId="6B5A1BD0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14:paraId="7AE9FCB6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99">
        <w:rPr>
          <w:rFonts w:ascii="Times New Roman" w:hAnsi="Times New Roman" w:cs="Times New Roman"/>
          <w:b/>
          <w:sz w:val="28"/>
          <w:szCs w:val="28"/>
        </w:rPr>
        <w:t xml:space="preserve">«Институт развития образования» Краснодарского края </w:t>
      </w:r>
    </w:p>
    <w:p w14:paraId="7D90BF96" w14:textId="77777777" w:rsidR="00E35D4F" w:rsidRPr="00BA2599" w:rsidRDefault="00E35D4F" w:rsidP="00BA259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599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14:paraId="3512C5DE" w14:textId="77777777" w:rsidR="00E35D4F" w:rsidRPr="00BA2599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</w:p>
    <w:p w14:paraId="55AA5E45" w14:textId="5081D045" w:rsidR="00E35D4F" w:rsidRPr="00BA2599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  <w:r w:rsidRPr="00BA2599">
        <w:rPr>
          <w:b/>
          <w:szCs w:val="28"/>
        </w:rPr>
        <w:t xml:space="preserve">Методические рекомендации по результатам анализа ВПР </w:t>
      </w:r>
    </w:p>
    <w:p w14:paraId="12AEB3E2" w14:textId="1A409014" w:rsidR="00E35D4F" w:rsidRPr="00BA2599" w:rsidRDefault="00E35D4F" w:rsidP="00BA2599">
      <w:pPr>
        <w:pStyle w:val="aa"/>
        <w:spacing w:line="336" w:lineRule="auto"/>
        <w:contextualSpacing/>
        <w:jc w:val="center"/>
        <w:rPr>
          <w:b/>
          <w:szCs w:val="28"/>
        </w:rPr>
      </w:pPr>
      <w:r w:rsidRPr="00BA2599">
        <w:rPr>
          <w:b/>
          <w:szCs w:val="28"/>
        </w:rPr>
        <w:t xml:space="preserve">по истории в </w:t>
      </w:r>
      <w:r w:rsidR="00DB744A">
        <w:rPr>
          <w:b/>
          <w:szCs w:val="28"/>
        </w:rPr>
        <w:t>7</w:t>
      </w:r>
      <w:r w:rsidRPr="00BA2599">
        <w:rPr>
          <w:b/>
          <w:szCs w:val="28"/>
        </w:rPr>
        <w:t xml:space="preserve"> классе</w:t>
      </w:r>
      <w:r w:rsidR="00DA6993">
        <w:rPr>
          <w:b/>
          <w:szCs w:val="28"/>
        </w:rPr>
        <w:t xml:space="preserve"> </w:t>
      </w:r>
      <w:r w:rsidR="00EB015E">
        <w:rPr>
          <w:b/>
          <w:szCs w:val="28"/>
        </w:rPr>
        <w:t>в 2025 году</w:t>
      </w:r>
      <w:bookmarkStart w:id="0" w:name="_GoBack"/>
      <w:bookmarkEnd w:id="0"/>
    </w:p>
    <w:p w14:paraId="15C15ADF" w14:textId="77777777" w:rsidR="00E00AFF" w:rsidRDefault="00E00AFF" w:rsidP="002F12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7BBDF" w14:textId="5DE90AA7" w:rsidR="00DF7C6B" w:rsidRDefault="008C7F51" w:rsidP="007F0D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3E4">
        <w:rPr>
          <w:rFonts w:ascii="Times New Roman" w:hAnsi="Times New Roman" w:cs="Times New Roman"/>
          <w:sz w:val="28"/>
          <w:szCs w:val="28"/>
        </w:rPr>
        <w:t>В 202</w:t>
      </w:r>
      <w:r w:rsidR="000C37DA" w:rsidRPr="002D03E4">
        <w:rPr>
          <w:rFonts w:ascii="Times New Roman" w:hAnsi="Times New Roman" w:cs="Times New Roman"/>
          <w:sz w:val="28"/>
          <w:szCs w:val="28"/>
        </w:rPr>
        <w:t>5</w:t>
      </w:r>
      <w:r w:rsidRPr="002D03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5C71" w:rsidRPr="002D03E4">
        <w:rPr>
          <w:rFonts w:ascii="Times New Roman" w:hAnsi="Times New Roman" w:cs="Times New Roman"/>
          <w:sz w:val="28"/>
          <w:szCs w:val="28"/>
        </w:rPr>
        <w:t>В</w:t>
      </w:r>
      <w:r w:rsidR="0059384A" w:rsidRPr="002D03E4">
        <w:rPr>
          <w:rFonts w:ascii="Times New Roman" w:hAnsi="Times New Roman" w:cs="Times New Roman"/>
          <w:sz w:val="28"/>
          <w:szCs w:val="28"/>
        </w:rPr>
        <w:t>сероссийскую проверочную работу</w:t>
      </w:r>
      <w:r w:rsidR="00285C71" w:rsidRPr="002D03E4">
        <w:rPr>
          <w:rFonts w:ascii="Times New Roman" w:hAnsi="Times New Roman" w:cs="Times New Roman"/>
          <w:sz w:val="28"/>
          <w:szCs w:val="28"/>
        </w:rPr>
        <w:t xml:space="preserve"> по истории в 7 классе в Краснодарском крае писали </w:t>
      </w:r>
      <w:r w:rsidR="00285C71" w:rsidRPr="002D03E4">
        <w:rPr>
          <w:rFonts w:ascii="Times New Roman" w:hAnsi="Times New Roman" w:cs="Times New Roman"/>
          <w:color w:val="000000"/>
          <w:sz w:val="28"/>
          <w:szCs w:val="28"/>
        </w:rPr>
        <w:t>20 751 человек</w:t>
      </w:r>
      <w:r w:rsidR="002D03E4">
        <w:rPr>
          <w:rFonts w:ascii="Times New Roman" w:hAnsi="Times New Roman" w:cs="Times New Roman"/>
          <w:color w:val="000000"/>
          <w:sz w:val="28"/>
          <w:szCs w:val="28"/>
        </w:rPr>
        <w:t>. Работ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03E4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 из 10 заданий базового и повышенного уровня сложности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03E4" w:rsidRPr="002D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34F6E9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 Задание 1 нацелено на проверку знания деятелей истории России и истории зарубежных стран (обучающийся должен соотнести события и их участников). </w:t>
      </w:r>
    </w:p>
    <w:p w14:paraId="43B5B353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е 2 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14:paraId="11AC9F11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е 3 проверяет умение работать с письменными историческими источниками. В задании требуется найти информацию в источнике в соответствии с требованием задания и выписать ее (в форме цитат или «своими словами»). </w:t>
      </w:r>
    </w:p>
    <w:p w14:paraId="27B5FE2B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е 4 нацелено на проверку умения проводить атрибуцию исторической карты. </w:t>
      </w:r>
    </w:p>
    <w:p w14:paraId="0859E79B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14:paraId="12AA12A7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е 6 предполагает проверку владения простейшими приемами аргументации. Необходимо выбрать из списка исторический факт, который можно использовать для аргументации предложенной в задании точки зрения, </w:t>
      </w:r>
      <w:r w:rsidRPr="00DF7C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объяснить, как с помощью выбранного факта можно аргументировать эту точку зрения. </w:t>
      </w:r>
    </w:p>
    <w:p w14:paraId="37B63FC9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7 требуется сопоставить по времени события истории России и события истории зарубежных стран. </w:t>
      </w:r>
    </w:p>
    <w:p w14:paraId="23DE737F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Задания 8 и 9 нацелены на проверку знания фактов истории культуры России. В заданиях используется иллюстративный материал (изобразительная наглядность). </w:t>
      </w:r>
    </w:p>
    <w:p w14:paraId="5EE53CB8" w14:textId="77777777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>В задании 8 требуется выбрать два памятника культуры, относящихся к определенному времени.</w:t>
      </w:r>
    </w:p>
    <w:p w14:paraId="0053B324" w14:textId="260C209B" w:rsidR="00DF7C6B" w:rsidRDefault="00DF7C6B" w:rsidP="00DF7C6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color w:val="000000"/>
          <w:sz w:val="28"/>
          <w:szCs w:val="28"/>
        </w:rPr>
        <w:t xml:space="preserve"> В задании 9 требуется указать памятник культуры, соответствующий критерию, указанному в задании. Задание 10 посвящено памяти народа России о Великой Отечественной войне.</w:t>
      </w:r>
    </w:p>
    <w:p w14:paraId="6BB76E65" w14:textId="676F1361" w:rsidR="00F22F05" w:rsidRPr="00285C71" w:rsidRDefault="0059384A" w:rsidP="007F0D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</w:t>
      </w:r>
      <w:r w:rsidR="00DF7C6B">
        <w:rPr>
          <w:rFonts w:ascii="Times New Roman" w:hAnsi="Times New Roman" w:cs="Times New Roman"/>
          <w:sz w:val="28"/>
          <w:szCs w:val="28"/>
        </w:rPr>
        <w:t>более трудны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44A" w:rsidRPr="00285C71">
        <w:rPr>
          <w:rFonts w:ascii="Times New Roman" w:hAnsi="Times New Roman" w:cs="Times New Roman"/>
          <w:sz w:val="28"/>
          <w:szCs w:val="28"/>
        </w:rPr>
        <w:t>семиклассников</w:t>
      </w:r>
      <w:r w:rsidR="008C7F51" w:rsidRPr="00285C71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F22F05" w:rsidRPr="00285C71">
        <w:rPr>
          <w:rFonts w:ascii="Times New Roman" w:hAnsi="Times New Roman" w:cs="Times New Roman"/>
          <w:sz w:val="28"/>
          <w:szCs w:val="28"/>
        </w:rPr>
        <w:t>выполнение двух следующих заданий:</w:t>
      </w:r>
    </w:p>
    <w:p w14:paraId="01BFA2CF" w14:textId="198C3B2C" w:rsidR="00F22F05" w:rsidRDefault="00F22F05" w:rsidP="00F22F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51" w:rsidRPr="00ED1BCA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7F51" w:rsidRPr="00ED1BCA">
        <w:rPr>
          <w:rFonts w:ascii="Times New Roman" w:hAnsi="Times New Roman" w:cs="Times New Roman"/>
          <w:sz w:val="28"/>
          <w:szCs w:val="28"/>
        </w:rPr>
        <w:t xml:space="preserve"> </w:t>
      </w:r>
      <w:r w:rsidR="00A06946">
        <w:rPr>
          <w:rFonts w:ascii="Times New Roman" w:hAnsi="Times New Roman" w:cs="Times New Roman"/>
          <w:sz w:val="28"/>
          <w:szCs w:val="28"/>
        </w:rPr>
        <w:t>повышенного</w:t>
      </w:r>
      <w:r w:rsidR="008C7F51" w:rsidRPr="00ED1BCA">
        <w:rPr>
          <w:rFonts w:ascii="Times New Roman" w:hAnsi="Times New Roman" w:cs="Times New Roman"/>
          <w:sz w:val="28"/>
          <w:szCs w:val="28"/>
        </w:rPr>
        <w:t xml:space="preserve"> уровня сложности № </w:t>
      </w:r>
      <w:r w:rsidR="000C37D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2F05">
        <w:rPr>
          <w:rFonts w:ascii="Times New Roman" w:hAnsi="Times New Roman" w:cs="Times New Roman"/>
          <w:sz w:val="28"/>
          <w:szCs w:val="28"/>
        </w:rPr>
        <w:t>Анализ, объяснение исторических событий, явлени</w:t>
      </w:r>
      <w:r>
        <w:rPr>
          <w:rFonts w:ascii="Times New Roman" w:hAnsi="Times New Roman" w:cs="Times New Roman"/>
          <w:sz w:val="28"/>
          <w:szCs w:val="28"/>
        </w:rPr>
        <w:t>й» (средний процент - 4</w:t>
      </w:r>
      <w:r w:rsidR="00E94C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C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 согласно </w:t>
      </w:r>
      <w:r w:rsidR="00D42A30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>выборке по всем муниципальным образованиям Краснодарского края).</w:t>
      </w:r>
    </w:p>
    <w:p w14:paraId="49325DE1" w14:textId="251E1322" w:rsidR="007F0D2A" w:rsidRDefault="00F22F05" w:rsidP="007F0D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BCA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1BCA">
        <w:rPr>
          <w:rFonts w:ascii="Times New Roman" w:hAnsi="Times New Roman" w:cs="Times New Roman"/>
          <w:sz w:val="28"/>
          <w:szCs w:val="28"/>
        </w:rPr>
        <w:t xml:space="preserve"> </w:t>
      </w:r>
      <w:r w:rsidR="00A06946">
        <w:rPr>
          <w:rFonts w:ascii="Times New Roman" w:hAnsi="Times New Roman" w:cs="Times New Roman"/>
          <w:sz w:val="28"/>
          <w:szCs w:val="28"/>
        </w:rPr>
        <w:t>базового</w:t>
      </w:r>
      <w:r w:rsidRPr="00ED1BCA">
        <w:rPr>
          <w:rFonts w:ascii="Times New Roman" w:hAnsi="Times New Roman" w:cs="Times New Roman"/>
          <w:sz w:val="28"/>
          <w:szCs w:val="28"/>
        </w:rPr>
        <w:t xml:space="preserve"> уровня сложности </w:t>
      </w:r>
      <w:r w:rsidR="000C37DA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2F05">
        <w:rPr>
          <w:rFonts w:ascii="Times New Roman" w:hAnsi="Times New Roman" w:cs="Times New Roman"/>
          <w:sz w:val="28"/>
          <w:szCs w:val="28"/>
        </w:rPr>
        <w:t>Рассмотрение исторических версий и оценок, определение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05">
        <w:rPr>
          <w:rFonts w:ascii="Times New Roman" w:hAnsi="Times New Roman" w:cs="Times New Roman"/>
          <w:sz w:val="28"/>
          <w:szCs w:val="28"/>
        </w:rPr>
        <w:t>отношения к наиболее значимым событиям и личностям прошл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0D2A">
        <w:rPr>
          <w:rFonts w:ascii="Times New Roman" w:hAnsi="Times New Roman" w:cs="Times New Roman"/>
          <w:sz w:val="28"/>
          <w:szCs w:val="28"/>
        </w:rPr>
        <w:t xml:space="preserve">(средний процент - </w:t>
      </w:r>
      <w:r w:rsidR="00E94C32">
        <w:rPr>
          <w:rFonts w:ascii="Times New Roman" w:hAnsi="Times New Roman" w:cs="Times New Roman"/>
          <w:sz w:val="28"/>
          <w:szCs w:val="28"/>
        </w:rPr>
        <w:t>36</w:t>
      </w:r>
      <w:r w:rsidR="007F0D2A">
        <w:rPr>
          <w:rFonts w:ascii="Times New Roman" w:hAnsi="Times New Roman" w:cs="Times New Roman"/>
          <w:sz w:val="28"/>
          <w:szCs w:val="28"/>
        </w:rPr>
        <w:t>,</w:t>
      </w:r>
      <w:r w:rsidR="00E94C32">
        <w:rPr>
          <w:rFonts w:ascii="Times New Roman" w:hAnsi="Times New Roman" w:cs="Times New Roman"/>
          <w:sz w:val="28"/>
          <w:szCs w:val="28"/>
        </w:rPr>
        <w:t>81</w:t>
      </w:r>
      <w:r w:rsidR="007F0D2A">
        <w:rPr>
          <w:rFonts w:ascii="Times New Roman" w:hAnsi="Times New Roman" w:cs="Times New Roman"/>
          <w:sz w:val="28"/>
          <w:szCs w:val="28"/>
        </w:rPr>
        <w:t xml:space="preserve"> согласно выборке по всем муниципальным образованиям Краснодарского края). </w:t>
      </w:r>
    </w:p>
    <w:p w14:paraId="2DC05B2A" w14:textId="3CADF812" w:rsidR="00E152F6" w:rsidRDefault="009E4C3F" w:rsidP="00E152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44A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E152F6">
        <w:rPr>
          <w:rFonts w:ascii="Times New Roman" w:hAnsi="Times New Roman" w:cs="Times New Roman"/>
          <w:sz w:val="28"/>
          <w:szCs w:val="28"/>
        </w:rPr>
        <w:t xml:space="preserve">6 </w:t>
      </w:r>
      <w:r w:rsidR="00E152F6" w:rsidRPr="00E152F6">
        <w:rPr>
          <w:rFonts w:ascii="Times New Roman" w:hAnsi="Times New Roman" w:cs="Times New Roman"/>
          <w:sz w:val="28"/>
          <w:szCs w:val="28"/>
        </w:rPr>
        <w:t>предполага</w:t>
      </w:r>
      <w:r w:rsidR="00E152F6">
        <w:rPr>
          <w:rFonts w:ascii="Times New Roman" w:hAnsi="Times New Roman" w:cs="Times New Roman"/>
          <w:sz w:val="28"/>
          <w:szCs w:val="28"/>
        </w:rPr>
        <w:t>ло</w:t>
      </w:r>
      <w:r w:rsidR="00E152F6" w:rsidRPr="00E152F6">
        <w:rPr>
          <w:rFonts w:ascii="Times New Roman" w:hAnsi="Times New Roman" w:cs="Times New Roman"/>
          <w:sz w:val="28"/>
          <w:szCs w:val="28"/>
        </w:rPr>
        <w:t xml:space="preserve"> проверку владения простейшими приемами</w:t>
      </w:r>
      <w:r w:rsidR="00E152F6">
        <w:rPr>
          <w:rFonts w:ascii="Times New Roman" w:hAnsi="Times New Roman" w:cs="Times New Roman"/>
          <w:sz w:val="28"/>
          <w:szCs w:val="28"/>
        </w:rPr>
        <w:t xml:space="preserve"> </w:t>
      </w:r>
      <w:r w:rsidR="00E152F6" w:rsidRPr="00E152F6">
        <w:rPr>
          <w:rFonts w:ascii="Times New Roman" w:hAnsi="Times New Roman" w:cs="Times New Roman"/>
          <w:sz w:val="28"/>
          <w:szCs w:val="28"/>
        </w:rPr>
        <w:t xml:space="preserve">аргументации. Необходимо </w:t>
      </w:r>
      <w:r w:rsidR="00E15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E152F6" w:rsidRPr="00E152F6">
        <w:rPr>
          <w:rFonts w:ascii="Times New Roman" w:hAnsi="Times New Roman" w:cs="Times New Roman"/>
          <w:sz w:val="28"/>
          <w:szCs w:val="28"/>
        </w:rPr>
        <w:t>выбрать из списка исторический факт, который</w:t>
      </w:r>
      <w:r w:rsidR="00E152F6">
        <w:rPr>
          <w:rFonts w:ascii="Times New Roman" w:hAnsi="Times New Roman" w:cs="Times New Roman"/>
          <w:sz w:val="28"/>
          <w:szCs w:val="28"/>
        </w:rPr>
        <w:t xml:space="preserve"> </w:t>
      </w:r>
      <w:r w:rsidR="00E152F6" w:rsidRPr="00E152F6">
        <w:rPr>
          <w:rFonts w:ascii="Times New Roman" w:hAnsi="Times New Roman" w:cs="Times New Roman"/>
          <w:sz w:val="28"/>
          <w:szCs w:val="28"/>
        </w:rPr>
        <w:t>можно использовать для аргументации предложенной в задании точки зрения,</w:t>
      </w:r>
      <w:r w:rsidR="00E152F6">
        <w:rPr>
          <w:rFonts w:ascii="Times New Roman" w:hAnsi="Times New Roman" w:cs="Times New Roman"/>
          <w:sz w:val="28"/>
          <w:szCs w:val="28"/>
        </w:rPr>
        <w:t xml:space="preserve"> </w:t>
      </w:r>
      <w:r w:rsidR="00E152F6" w:rsidRPr="00E152F6">
        <w:rPr>
          <w:rFonts w:ascii="Times New Roman" w:hAnsi="Times New Roman" w:cs="Times New Roman"/>
          <w:sz w:val="28"/>
          <w:szCs w:val="28"/>
        </w:rPr>
        <w:t>и объяснить, как с помощью выбранного факта можно аргументировать эту</w:t>
      </w:r>
      <w:r w:rsidR="00E152F6">
        <w:rPr>
          <w:rFonts w:ascii="Times New Roman" w:hAnsi="Times New Roman" w:cs="Times New Roman"/>
          <w:sz w:val="28"/>
          <w:szCs w:val="28"/>
        </w:rPr>
        <w:t xml:space="preserve"> </w:t>
      </w:r>
      <w:r w:rsidR="00E152F6" w:rsidRPr="00E152F6">
        <w:rPr>
          <w:rFonts w:ascii="Times New Roman" w:hAnsi="Times New Roman" w:cs="Times New Roman"/>
          <w:sz w:val="28"/>
          <w:szCs w:val="28"/>
        </w:rPr>
        <w:t>точку зрения.</w:t>
      </w:r>
    </w:p>
    <w:p w14:paraId="19CE1662" w14:textId="59E00574" w:rsidR="00E152F6" w:rsidRDefault="00E152F6" w:rsidP="00E152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44A">
        <w:rPr>
          <w:rFonts w:ascii="Times New Roman" w:hAnsi="Times New Roman" w:cs="Times New Roman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152F6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E152F6">
        <w:rPr>
          <w:rFonts w:ascii="Times New Roman" w:hAnsi="Times New Roman" w:cs="Times New Roman"/>
          <w:sz w:val="28"/>
          <w:szCs w:val="28"/>
        </w:rPr>
        <w:t xml:space="preserve"> сопоставить по времени </w:t>
      </w:r>
      <w:r w:rsidR="00063CA0">
        <w:rPr>
          <w:rFonts w:ascii="Times New Roman" w:hAnsi="Times New Roman" w:cs="Times New Roman"/>
          <w:sz w:val="28"/>
          <w:szCs w:val="28"/>
        </w:rPr>
        <w:t>(уметь у</w:t>
      </w:r>
      <w:r w:rsidR="00063CA0" w:rsidRPr="00063CA0">
        <w:rPr>
          <w:rFonts w:ascii="Times New Roman" w:hAnsi="Times New Roman" w:cs="Times New Roman"/>
          <w:sz w:val="28"/>
          <w:szCs w:val="28"/>
        </w:rPr>
        <w:t>станавливать синхронность</w:t>
      </w:r>
      <w:r w:rsidR="00063CA0">
        <w:rPr>
          <w:rFonts w:ascii="Times New Roman" w:hAnsi="Times New Roman" w:cs="Times New Roman"/>
          <w:sz w:val="28"/>
          <w:szCs w:val="28"/>
        </w:rPr>
        <w:t xml:space="preserve">) </w:t>
      </w:r>
      <w:r w:rsidRPr="00E152F6">
        <w:rPr>
          <w:rFonts w:ascii="Times New Roman" w:hAnsi="Times New Roman" w:cs="Times New Roman"/>
          <w:sz w:val="28"/>
          <w:szCs w:val="28"/>
        </w:rPr>
        <w:t>события ис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F6">
        <w:rPr>
          <w:rFonts w:ascii="Times New Roman" w:hAnsi="Times New Roman" w:cs="Times New Roman"/>
          <w:sz w:val="28"/>
          <w:szCs w:val="28"/>
        </w:rPr>
        <w:t>и события истории зарубежных стран</w:t>
      </w:r>
      <w:r w:rsidR="00063CA0">
        <w:rPr>
          <w:rFonts w:ascii="Times New Roman" w:hAnsi="Times New Roman" w:cs="Times New Roman"/>
          <w:sz w:val="28"/>
          <w:szCs w:val="28"/>
        </w:rPr>
        <w:t xml:space="preserve"> </w:t>
      </w:r>
      <w:r w:rsidR="00063CA0" w:rsidRPr="00063CA0">
        <w:rPr>
          <w:rFonts w:ascii="Times New Roman" w:hAnsi="Times New Roman" w:cs="Times New Roman"/>
          <w:sz w:val="28"/>
          <w:szCs w:val="28"/>
        </w:rPr>
        <w:t>XVI</w:t>
      </w:r>
      <w:r w:rsidR="00063CA0">
        <w:rPr>
          <w:rFonts w:ascii="Times New Roman" w:hAnsi="Times New Roman" w:cs="Times New Roman"/>
          <w:sz w:val="28"/>
          <w:szCs w:val="28"/>
        </w:rPr>
        <w:t>-</w:t>
      </w:r>
      <w:r w:rsidR="00063CA0" w:rsidRPr="00063CA0">
        <w:rPr>
          <w:rFonts w:ascii="Times New Roman" w:hAnsi="Times New Roman" w:cs="Times New Roman"/>
          <w:sz w:val="28"/>
          <w:szCs w:val="28"/>
        </w:rPr>
        <w:t>XVII вв.</w:t>
      </w:r>
    </w:p>
    <w:p w14:paraId="73512357" w14:textId="737A947B" w:rsidR="00063CA0" w:rsidRPr="00063CA0" w:rsidRDefault="002D6F5E" w:rsidP="00063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низким оказалось </w:t>
      </w:r>
      <w:r w:rsidR="004F2989" w:rsidRPr="00BA2599">
        <w:rPr>
          <w:rFonts w:ascii="Times New Roman" w:hAnsi="Times New Roman" w:cs="Times New Roman"/>
          <w:sz w:val="28"/>
          <w:szCs w:val="28"/>
        </w:rPr>
        <w:t xml:space="preserve">выполнение задания базового уровня сложности </w:t>
      </w:r>
      <w:r w:rsidR="000552BB">
        <w:rPr>
          <w:rFonts w:ascii="Times New Roman" w:hAnsi="Times New Roman" w:cs="Times New Roman"/>
          <w:sz w:val="28"/>
          <w:szCs w:val="28"/>
        </w:rPr>
        <w:t>№</w:t>
      </w:r>
      <w:r w:rsidR="0001339D">
        <w:rPr>
          <w:rFonts w:ascii="Times New Roman" w:hAnsi="Times New Roman" w:cs="Times New Roman"/>
          <w:sz w:val="28"/>
          <w:szCs w:val="28"/>
        </w:rPr>
        <w:t>5 (средний процент - 4</w:t>
      </w:r>
      <w:r w:rsidR="001D3E40">
        <w:rPr>
          <w:rFonts w:ascii="Times New Roman" w:hAnsi="Times New Roman" w:cs="Times New Roman"/>
          <w:sz w:val="28"/>
          <w:szCs w:val="28"/>
        </w:rPr>
        <w:t>5</w:t>
      </w:r>
      <w:r w:rsidR="0001339D">
        <w:rPr>
          <w:rFonts w:ascii="Times New Roman" w:hAnsi="Times New Roman" w:cs="Times New Roman"/>
          <w:sz w:val="28"/>
          <w:szCs w:val="28"/>
        </w:rPr>
        <w:t>,</w:t>
      </w:r>
      <w:r w:rsidR="00063CA0">
        <w:rPr>
          <w:rFonts w:ascii="Times New Roman" w:hAnsi="Times New Roman" w:cs="Times New Roman"/>
          <w:sz w:val="28"/>
          <w:szCs w:val="28"/>
        </w:rPr>
        <w:t>7</w:t>
      </w:r>
      <w:r w:rsidR="001D3E40">
        <w:rPr>
          <w:rFonts w:ascii="Times New Roman" w:hAnsi="Times New Roman" w:cs="Times New Roman"/>
          <w:sz w:val="28"/>
          <w:szCs w:val="28"/>
        </w:rPr>
        <w:t>6</w:t>
      </w:r>
      <w:r w:rsidR="0001339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42A30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339D">
        <w:rPr>
          <w:rFonts w:ascii="Times New Roman" w:hAnsi="Times New Roman" w:cs="Times New Roman"/>
          <w:sz w:val="28"/>
          <w:szCs w:val="28"/>
        </w:rPr>
        <w:t xml:space="preserve">выборке по всем </w:t>
      </w:r>
      <w:r w:rsidR="0001339D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ям Краснодарского края), в котором проверя</w:t>
      </w:r>
      <w:r w:rsidR="00063CA0">
        <w:rPr>
          <w:rFonts w:ascii="Times New Roman" w:hAnsi="Times New Roman" w:cs="Times New Roman"/>
          <w:sz w:val="28"/>
          <w:szCs w:val="28"/>
        </w:rPr>
        <w:t>лось</w:t>
      </w:r>
      <w:r w:rsidR="0001339D">
        <w:rPr>
          <w:rFonts w:ascii="Times New Roman" w:hAnsi="Times New Roman" w:cs="Times New Roman"/>
          <w:sz w:val="28"/>
          <w:szCs w:val="28"/>
        </w:rPr>
        <w:t xml:space="preserve"> </w:t>
      </w:r>
      <w:r w:rsidR="00063CA0">
        <w:rPr>
          <w:rFonts w:ascii="Times New Roman" w:hAnsi="Times New Roman" w:cs="Times New Roman"/>
          <w:sz w:val="28"/>
          <w:szCs w:val="28"/>
        </w:rPr>
        <w:t>умение и</w:t>
      </w:r>
      <w:r w:rsidR="00063CA0" w:rsidRPr="00063CA0">
        <w:rPr>
          <w:rFonts w:ascii="Times New Roman" w:hAnsi="Times New Roman" w:cs="Times New Roman"/>
          <w:sz w:val="28"/>
          <w:szCs w:val="28"/>
        </w:rPr>
        <w:t>спользовать историческую карту как источник</w:t>
      </w:r>
      <w:r w:rsidR="00063CA0">
        <w:rPr>
          <w:rFonts w:ascii="Times New Roman" w:hAnsi="Times New Roman" w:cs="Times New Roman"/>
          <w:sz w:val="28"/>
          <w:szCs w:val="28"/>
        </w:rPr>
        <w:t xml:space="preserve"> </w:t>
      </w:r>
      <w:r w:rsidR="00063CA0" w:rsidRPr="00063CA0">
        <w:rPr>
          <w:rFonts w:ascii="Times New Roman" w:hAnsi="Times New Roman" w:cs="Times New Roman"/>
          <w:sz w:val="28"/>
          <w:szCs w:val="28"/>
        </w:rPr>
        <w:t>информации о границах России и других государств,</w:t>
      </w:r>
      <w:r w:rsidR="00063CA0">
        <w:rPr>
          <w:rFonts w:ascii="Times New Roman" w:hAnsi="Times New Roman" w:cs="Times New Roman"/>
          <w:sz w:val="28"/>
          <w:szCs w:val="28"/>
        </w:rPr>
        <w:t xml:space="preserve"> </w:t>
      </w:r>
      <w:r w:rsidR="00063CA0" w:rsidRPr="00063CA0">
        <w:rPr>
          <w:rFonts w:ascii="Times New Roman" w:hAnsi="Times New Roman" w:cs="Times New Roman"/>
          <w:sz w:val="28"/>
          <w:szCs w:val="28"/>
        </w:rPr>
        <w:t>важнейших исторических событиях и процессах</w:t>
      </w:r>
      <w:r w:rsidR="00063CA0">
        <w:rPr>
          <w:rFonts w:ascii="Times New Roman" w:hAnsi="Times New Roman" w:cs="Times New Roman"/>
          <w:sz w:val="28"/>
          <w:szCs w:val="28"/>
        </w:rPr>
        <w:t xml:space="preserve"> </w:t>
      </w:r>
      <w:r w:rsidR="00063CA0" w:rsidRPr="00063CA0">
        <w:rPr>
          <w:rFonts w:ascii="Times New Roman" w:hAnsi="Times New Roman" w:cs="Times New Roman"/>
          <w:sz w:val="28"/>
          <w:szCs w:val="28"/>
        </w:rPr>
        <w:t>отечественной и всеобщей истории XVI‒XVII вв.</w:t>
      </w:r>
      <w:r w:rsidR="00063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5BDF6" w14:textId="652C0359" w:rsidR="002520C4" w:rsidRDefault="002520C4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0C4">
        <w:rPr>
          <w:rFonts w:ascii="Times New Roman" w:hAnsi="Times New Roman" w:cs="Times New Roman"/>
          <w:sz w:val="28"/>
          <w:szCs w:val="28"/>
        </w:rPr>
        <w:t>В ходе выполнения эт</w:t>
      </w:r>
      <w:r w:rsidR="005101F2">
        <w:rPr>
          <w:rFonts w:ascii="Times New Roman" w:hAnsi="Times New Roman" w:cs="Times New Roman"/>
          <w:sz w:val="28"/>
          <w:szCs w:val="28"/>
        </w:rPr>
        <w:t>ого</w:t>
      </w:r>
      <w:r w:rsidRPr="002520C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101F2">
        <w:rPr>
          <w:rFonts w:ascii="Times New Roman" w:hAnsi="Times New Roman" w:cs="Times New Roman"/>
          <w:sz w:val="28"/>
          <w:szCs w:val="28"/>
        </w:rPr>
        <w:t>я</w:t>
      </w:r>
      <w:r w:rsidRPr="002520C4">
        <w:rPr>
          <w:rFonts w:ascii="Times New Roman" w:hAnsi="Times New Roman" w:cs="Times New Roman"/>
          <w:sz w:val="28"/>
          <w:szCs w:val="28"/>
        </w:rPr>
        <w:t>, надо было «</w:t>
      </w:r>
      <w:r w:rsidR="00063CA0">
        <w:rPr>
          <w:rFonts w:ascii="Times New Roman" w:hAnsi="Times New Roman" w:cs="Times New Roman"/>
          <w:sz w:val="28"/>
          <w:szCs w:val="28"/>
        </w:rPr>
        <w:t>подписать н</w:t>
      </w:r>
      <w:r w:rsidRPr="002520C4">
        <w:rPr>
          <w:rFonts w:ascii="Times New Roman" w:hAnsi="Times New Roman" w:cs="Times New Roman"/>
          <w:sz w:val="28"/>
          <w:szCs w:val="28"/>
        </w:rPr>
        <w:t>а контурн</w:t>
      </w:r>
      <w:r w:rsidR="00063CA0">
        <w:rPr>
          <w:rFonts w:ascii="Times New Roman" w:hAnsi="Times New Roman" w:cs="Times New Roman"/>
          <w:sz w:val="28"/>
          <w:szCs w:val="28"/>
        </w:rPr>
        <w:t>ой</w:t>
      </w:r>
      <w:r w:rsidRPr="002520C4">
        <w:rPr>
          <w:rFonts w:ascii="Times New Roman" w:hAnsi="Times New Roman" w:cs="Times New Roman"/>
          <w:sz w:val="28"/>
          <w:szCs w:val="28"/>
        </w:rPr>
        <w:t xml:space="preserve"> карт</w:t>
      </w:r>
      <w:r w:rsidR="00063CA0">
        <w:rPr>
          <w:rFonts w:ascii="Times New Roman" w:hAnsi="Times New Roman" w:cs="Times New Roman"/>
          <w:sz w:val="28"/>
          <w:szCs w:val="28"/>
        </w:rPr>
        <w:t>е</w:t>
      </w:r>
      <w:r w:rsidRPr="002520C4">
        <w:rPr>
          <w:rFonts w:ascii="Times New Roman" w:hAnsi="Times New Roman" w:cs="Times New Roman"/>
          <w:sz w:val="28"/>
          <w:szCs w:val="28"/>
        </w:rPr>
        <w:t xml:space="preserve"> два объекта», проявив при этом «знание исторической географии и умение работать с контурной картой». </w:t>
      </w:r>
    </w:p>
    <w:p w14:paraId="734AB2EC" w14:textId="77777777" w:rsidR="00377B64" w:rsidRDefault="00377B64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атистика по всем заданиям выглядит следующим образом:</w:t>
      </w:r>
    </w:p>
    <w:tbl>
      <w:tblPr>
        <w:tblW w:w="94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6282"/>
        <w:gridCol w:w="2158"/>
      </w:tblGrid>
      <w:tr w:rsidR="00377B64" w14:paraId="73C5A5DE" w14:textId="65F2C3E3" w:rsidTr="00377B64">
        <w:trPr>
          <w:trHeight w:val="277"/>
        </w:trPr>
        <w:tc>
          <w:tcPr>
            <w:tcW w:w="1014" w:type="dxa"/>
          </w:tcPr>
          <w:p w14:paraId="1A20B4D2" w14:textId="6A31AF4F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6282" w:type="dxa"/>
          </w:tcPr>
          <w:p w14:paraId="2360E0AB" w14:textId="397C5C06" w:rsidR="00377B64" w:rsidRP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</w:t>
            </w:r>
          </w:p>
        </w:tc>
        <w:tc>
          <w:tcPr>
            <w:tcW w:w="2158" w:type="dxa"/>
          </w:tcPr>
          <w:p w14:paraId="2D51D1EE" w14:textId="78583A8F" w:rsidR="00377B64" w:rsidRPr="00377B64" w:rsidRDefault="00377B64" w:rsidP="00377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Общий процент выполнения</w:t>
            </w:r>
          </w:p>
        </w:tc>
      </w:tr>
      <w:tr w:rsidR="00377B64" w14:paraId="6EFB276D" w14:textId="77777777" w:rsidTr="00377B64">
        <w:trPr>
          <w:trHeight w:val="220"/>
        </w:trPr>
        <w:tc>
          <w:tcPr>
            <w:tcW w:w="1014" w:type="dxa"/>
          </w:tcPr>
          <w:p w14:paraId="04BD1456" w14:textId="0E0708D2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2" w:type="dxa"/>
          </w:tcPr>
          <w:p w14:paraId="64C1EC79" w14:textId="4D8FC939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Указывать (называть) участников, результаты важнейших событий отечественной и всеобщей истории XVI‒XVII вв.</w:t>
            </w:r>
          </w:p>
        </w:tc>
        <w:tc>
          <w:tcPr>
            <w:tcW w:w="2158" w:type="dxa"/>
            <w:vAlign w:val="bottom"/>
          </w:tcPr>
          <w:p w14:paraId="7E99D7DD" w14:textId="167472CD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377B64" w14:paraId="6F258909" w14:textId="77777777" w:rsidTr="00377B64">
        <w:trPr>
          <w:trHeight w:val="220"/>
        </w:trPr>
        <w:tc>
          <w:tcPr>
            <w:tcW w:w="1014" w:type="dxa"/>
          </w:tcPr>
          <w:p w14:paraId="75E55A08" w14:textId="3EEA1F27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2" w:type="dxa"/>
          </w:tcPr>
          <w:p w14:paraId="7ABBEB06" w14:textId="255DAC49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 с историческими источниками по отечественной и всеобщей истории XVI‒XVII вв.</w:t>
            </w:r>
          </w:p>
        </w:tc>
        <w:tc>
          <w:tcPr>
            <w:tcW w:w="2158" w:type="dxa"/>
            <w:vAlign w:val="bottom"/>
          </w:tcPr>
          <w:p w14:paraId="16344AC8" w14:textId="16127A69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1</w:t>
            </w:r>
          </w:p>
        </w:tc>
      </w:tr>
      <w:tr w:rsidR="00377B64" w14:paraId="21E11754" w14:textId="77777777" w:rsidTr="00377B64">
        <w:trPr>
          <w:trHeight w:val="220"/>
        </w:trPr>
        <w:tc>
          <w:tcPr>
            <w:tcW w:w="1014" w:type="dxa"/>
          </w:tcPr>
          <w:p w14:paraId="5C373549" w14:textId="36BA0438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2" w:type="dxa"/>
          </w:tcPr>
          <w:p w14:paraId="4D04066A" w14:textId="478ECACB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тексте письменного источника</w:t>
            </w:r>
          </w:p>
        </w:tc>
        <w:tc>
          <w:tcPr>
            <w:tcW w:w="2158" w:type="dxa"/>
            <w:vAlign w:val="bottom"/>
          </w:tcPr>
          <w:p w14:paraId="2E76E2A1" w14:textId="750F9479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1</w:t>
            </w:r>
          </w:p>
        </w:tc>
      </w:tr>
      <w:tr w:rsidR="00377B64" w14:paraId="4A1AC328" w14:textId="77777777" w:rsidTr="00377B64">
        <w:trPr>
          <w:trHeight w:val="220"/>
        </w:trPr>
        <w:tc>
          <w:tcPr>
            <w:tcW w:w="1014" w:type="dxa"/>
          </w:tcPr>
          <w:p w14:paraId="18F48B25" w14:textId="1940A526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2" w:type="dxa"/>
          </w:tcPr>
          <w:p w14:paraId="788AB752" w14:textId="5CD7AC78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устанавливать на основе карты связи между географическим положением страны и особенностями ее экономического, социального и политического развития</w:t>
            </w:r>
          </w:p>
        </w:tc>
        <w:tc>
          <w:tcPr>
            <w:tcW w:w="2158" w:type="dxa"/>
            <w:vAlign w:val="bottom"/>
          </w:tcPr>
          <w:p w14:paraId="7CA7BD6C" w14:textId="1AC4D071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</w:tr>
      <w:tr w:rsidR="00377B64" w14:paraId="7D13C3A3" w14:textId="77777777" w:rsidTr="00377B64">
        <w:trPr>
          <w:trHeight w:val="220"/>
        </w:trPr>
        <w:tc>
          <w:tcPr>
            <w:tcW w:w="1014" w:type="dxa"/>
          </w:tcPr>
          <w:p w14:paraId="09E44DDE" w14:textId="7E7871E6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2" w:type="dxa"/>
          </w:tcPr>
          <w:p w14:paraId="7094E912" w14:textId="105E9451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, важнейших исторических событиях и процессах</w:t>
            </w:r>
          </w:p>
          <w:p w14:paraId="168BF4CC" w14:textId="3C1E9D3A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отечественной и всеобщей истории XVI‒XVII вв.; характеризовать на основе исторической карты (схемы) исторические события, явления, процессы отечественной и всеобщей истории XVI‒XVII вв.</w:t>
            </w:r>
          </w:p>
        </w:tc>
        <w:tc>
          <w:tcPr>
            <w:tcW w:w="2158" w:type="dxa"/>
            <w:vAlign w:val="bottom"/>
          </w:tcPr>
          <w:p w14:paraId="123B03F7" w14:textId="738DC4BA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377B64" w14:paraId="61330CA1" w14:textId="77777777" w:rsidTr="00377B64">
        <w:trPr>
          <w:trHeight w:val="220"/>
        </w:trPr>
        <w:tc>
          <w:tcPr>
            <w:tcW w:w="1014" w:type="dxa"/>
          </w:tcPr>
          <w:p w14:paraId="63CBE88C" w14:textId="6DB67698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2" w:type="dxa"/>
          </w:tcPr>
          <w:p w14:paraId="20A533DA" w14:textId="41F00B3A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Определять и аргументировать собственную или предложенную точку зрения на события и личностей отечественной и всеобщей истории XVI‒XVII вв. c опорой на фактический материал</w:t>
            </w:r>
          </w:p>
        </w:tc>
        <w:tc>
          <w:tcPr>
            <w:tcW w:w="2158" w:type="dxa"/>
            <w:vAlign w:val="bottom"/>
          </w:tcPr>
          <w:p w14:paraId="7CC308BC" w14:textId="64B1813F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</w:p>
        </w:tc>
      </w:tr>
      <w:tr w:rsidR="00377B64" w14:paraId="48174EDF" w14:textId="77777777" w:rsidTr="00377B64">
        <w:trPr>
          <w:trHeight w:val="220"/>
        </w:trPr>
        <w:tc>
          <w:tcPr>
            <w:tcW w:w="1014" w:type="dxa"/>
          </w:tcPr>
          <w:p w14:paraId="5649A5B3" w14:textId="0BF090BF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2" w:type="dxa"/>
          </w:tcPr>
          <w:p w14:paraId="6266A85B" w14:textId="59A30F6C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Устанавливать синхронность событий отечественной и всеобщей истории XVI‒XVII вв.</w:t>
            </w:r>
          </w:p>
        </w:tc>
        <w:tc>
          <w:tcPr>
            <w:tcW w:w="2158" w:type="dxa"/>
            <w:vAlign w:val="bottom"/>
          </w:tcPr>
          <w:p w14:paraId="17558D38" w14:textId="0AD93F0B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</w:tr>
      <w:tr w:rsidR="00377B64" w14:paraId="27E864CB" w14:textId="77777777" w:rsidTr="00377B64">
        <w:trPr>
          <w:trHeight w:val="220"/>
        </w:trPr>
        <w:tc>
          <w:tcPr>
            <w:tcW w:w="1014" w:type="dxa"/>
          </w:tcPr>
          <w:p w14:paraId="13BDEE3C" w14:textId="196F99E3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2" w:type="dxa"/>
          </w:tcPr>
          <w:p w14:paraId="78691F2D" w14:textId="2EDDC8EE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культуры, быта и нравов народов отечественной и всеобщей истории XVI‒XVII вв.</w:t>
            </w:r>
          </w:p>
        </w:tc>
        <w:tc>
          <w:tcPr>
            <w:tcW w:w="2158" w:type="dxa"/>
            <w:vAlign w:val="bottom"/>
          </w:tcPr>
          <w:p w14:paraId="73DE0811" w14:textId="1C71A613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1</w:t>
            </w:r>
          </w:p>
        </w:tc>
      </w:tr>
      <w:tr w:rsidR="00377B64" w14:paraId="5DC18438" w14:textId="77777777" w:rsidTr="00377B64">
        <w:trPr>
          <w:trHeight w:val="220"/>
        </w:trPr>
        <w:tc>
          <w:tcPr>
            <w:tcW w:w="1014" w:type="dxa"/>
          </w:tcPr>
          <w:p w14:paraId="737F69A2" w14:textId="63FA369A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2" w:type="dxa"/>
          </w:tcPr>
          <w:p w14:paraId="1EB045D0" w14:textId="77777777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</w:t>
            </w:r>
          </w:p>
          <w:p w14:paraId="7A04587F" w14:textId="6B7301B8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и художественной культуры изучаемой эпохи</w:t>
            </w:r>
          </w:p>
        </w:tc>
        <w:tc>
          <w:tcPr>
            <w:tcW w:w="2158" w:type="dxa"/>
            <w:vAlign w:val="bottom"/>
          </w:tcPr>
          <w:p w14:paraId="13C3E8AA" w14:textId="44701A82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  <w:tr w:rsidR="00377B64" w14:paraId="2E0FA6BA" w14:textId="77777777" w:rsidTr="00377B64">
        <w:trPr>
          <w:trHeight w:val="220"/>
        </w:trPr>
        <w:tc>
          <w:tcPr>
            <w:tcW w:w="1014" w:type="dxa"/>
          </w:tcPr>
          <w:p w14:paraId="3639D2D7" w14:textId="66F91EDC" w:rsidR="00377B64" w:rsidRDefault="00377B64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2" w:type="dxa"/>
          </w:tcPr>
          <w:p w14:paraId="6D43952B" w14:textId="55F8ADE2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визуальных и вещественных памятниках эпох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раскрывать существенные черты и характерные признаки исторических событий, явлений, процес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характеризовать итоги и историческое значение</w:t>
            </w:r>
          </w:p>
          <w:p w14:paraId="635A59FF" w14:textId="54BE88B5" w:rsidR="00377B64" w:rsidRPr="00377B64" w:rsidRDefault="00377B64" w:rsidP="00377B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64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2158" w:type="dxa"/>
            <w:vAlign w:val="bottom"/>
          </w:tcPr>
          <w:p w14:paraId="1C3B67F3" w14:textId="7F396645" w:rsidR="00377B64" w:rsidRPr="00377B64" w:rsidRDefault="00384A1E" w:rsidP="00377B6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</w:tr>
    </w:tbl>
    <w:p w14:paraId="45656C4E" w14:textId="77777777" w:rsidR="00992474" w:rsidRPr="00992474" w:rsidRDefault="00992474" w:rsidP="0099247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693"/>
        <w:gridCol w:w="2268"/>
        <w:gridCol w:w="2160"/>
      </w:tblGrid>
      <w:tr w:rsidR="00992474" w:rsidRPr="00A67C19" w14:paraId="539FEE4A" w14:textId="3245536D" w:rsidTr="00597AAC">
        <w:trPr>
          <w:trHeight w:val="345"/>
        </w:trPr>
        <w:tc>
          <w:tcPr>
            <w:tcW w:w="9469" w:type="dxa"/>
            <w:gridSpan w:val="4"/>
          </w:tcPr>
          <w:p w14:paraId="289E4CB3" w14:textId="6C65D4FE" w:rsidR="00992474" w:rsidRPr="00A67C19" w:rsidRDefault="00992474" w:rsidP="009924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Р по истории 7 класс. Суммарные первичные баллы</w:t>
            </w:r>
          </w:p>
        </w:tc>
      </w:tr>
      <w:tr w:rsidR="00992474" w:rsidRPr="00A67C19" w14:paraId="4601474D" w14:textId="77777777" w:rsidTr="00992474">
        <w:trPr>
          <w:trHeight w:val="345"/>
        </w:trPr>
        <w:tc>
          <w:tcPr>
            <w:tcW w:w="2348" w:type="dxa"/>
          </w:tcPr>
          <w:p w14:paraId="5A9DD24E" w14:textId="0DAF5564" w:rsidR="00992474" w:rsidRPr="00A67C19" w:rsidRDefault="00992474" w:rsidP="009924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93" w:type="dxa"/>
          </w:tcPr>
          <w:p w14:paraId="7399F152" w14:textId="25C7808C" w:rsidR="00992474" w:rsidRPr="00A67C19" w:rsidRDefault="00992474" w:rsidP="009924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68" w:type="dxa"/>
          </w:tcPr>
          <w:p w14:paraId="73CBC1B5" w14:textId="6A477FA9" w:rsidR="00992474" w:rsidRPr="00A67C19" w:rsidRDefault="00992474" w:rsidP="009924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160" w:type="dxa"/>
          </w:tcPr>
          <w:p w14:paraId="6AD344BF" w14:textId="223C74CB" w:rsidR="00992474" w:rsidRPr="00A67C19" w:rsidRDefault="00992474" w:rsidP="009924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92474" w:rsidRPr="00A67C19" w14:paraId="4834705B" w14:textId="2B9E40DB" w:rsidTr="00992474">
        <w:trPr>
          <w:trHeight w:val="300"/>
        </w:trPr>
        <w:tc>
          <w:tcPr>
            <w:tcW w:w="2348" w:type="dxa"/>
          </w:tcPr>
          <w:p w14:paraId="5D7FB33B" w14:textId="4EFC9373" w:rsidR="00992474" w:rsidRPr="00A67C19" w:rsidRDefault="00992474" w:rsidP="00992474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693" w:type="dxa"/>
          </w:tcPr>
          <w:p w14:paraId="1A336327" w14:textId="2D7163A5" w:rsidR="00992474" w:rsidRPr="00A67C19" w:rsidRDefault="00992474" w:rsidP="00992474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14:paraId="47CA2555" w14:textId="570AC71A" w:rsidR="00992474" w:rsidRPr="00A67C19" w:rsidRDefault="00992474" w:rsidP="00992474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60" w:type="dxa"/>
          </w:tcPr>
          <w:p w14:paraId="712AE51A" w14:textId="05941C05" w:rsidR="00992474" w:rsidRPr="00A67C19" w:rsidRDefault="00992474" w:rsidP="00992474">
            <w:pPr>
              <w:spacing w:after="0" w:line="360" w:lineRule="auto"/>
              <w:ind w:lef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14:paraId="7B6533F3" w14:textId="77777777" w:rsidR="00AA4C55" w:rsidRPr="00A67C19" w:rsidRDefault="00AA4C55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134"/>
        <w:gridCol w:w="850"/>
        <w:gridCol w:w="1134"/>
        <w:gridCol w:w="971"/>
        <w:gridCol w:w="1014"/>
        <w:gridCol w:w="944"/>
        <w:gridCol w:w="1040"/>
        <w:gridCol w:w="851"/>
      </w:tblGrid>
      <w:tr w:rsidR="00AA4C55" w:rsidRPr="00A67C19" w14:paraId="1937357C" w14:textId="148A8A9B" w:rsidTr="00A67C19">
        <w:trPr>
          <w:trHeight w:val="403"/>
        </w:trPr>
        <w:tc>
          <w:tcPr>
            <w:tcW w:w="9448" w:type="dxa"/>
            <w:gridSpan w:val="9"/>
          </w:tcPr>
          <w:p w14:paraId="21F41DF3" w14:textId="0D1DA3C7" w:rsidR="00AA4C55" w:rsidRPr="00A67C19" w:rsidRDefault="00AA4C55" w:rsidP="00AA4C55">
            <w:pPr>
              <w:spacing w:after="0" w:line="360" w:lineRule="auto"/>
              <w:ind w:left="-50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по отметкам</w:t>
            </w:r>
          </w:p>
        </w:tc>
      </w:tr>
      <w:tr w:rsidR="00952D02" w:rsidRPr="00A67C19" w14:paraId="0AB553DE" w14:textId="3F039368" w:rsidTr="00A67C19">
        <w:trPr>
          <w:trHeight w:val="472"/>
        </w:trPr>
        <w:tc>
          <w:tcPr>
            <w:tcW w:w="1510" w:type="dxa"/>
            <w:vMerge w:val="restart"/>
          </w:tcPr>
          <w:p w14:paraId="086E4E0F" w14:textId="415ABEDD" w:rsidR="00952D02" w:rsidRPr="00A67C19" w:rsidRDefault="00952D02" w:rsidP="00AA4C55">
            <w:pPr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984" w:type="dxa"/>
            <w:gridSpan w:val="2"/>
          </w:tcPr>
          <w:p w14:paraId="4AF38E5C" w14:textId="26051CE4" w:rsidR="00952D02" w:rsidRPr="00A67C19" w:rsidRDefault="00952D02" w:rsidP="00952D02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105" w:type="dxa"/>
            <w:gridSpan w:val="2"/>
          </w:tcPr>
          <w:p w14:paraId="01DD9D18" w14:textId="2D322B59" w:rsidR="00952D02" w:rsidRPr="00A67C19" w:rsidRDefault="00952D02" w:rsidP="00952D02">
            <w:pPr>
              <w:spacing w:after="0" w:line="360" w:lineRule="auto"/>
              <w:ind w:left="-50" w:firstLine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58" w:type="dxa"/>
            <w:gridSpan w:val="2"/>
          </w:tcPr>
          <w:p w14:paraId="17BE9788" w14:textId="78B5CAF9" w:rsidR="00952D02" w:rsidRPr="00A67C19" w:rsidRDefault="00952D02" w:rsidP="00952D02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91" w:type="dxa"/>
            <w:gridSpan w:val="2"/>
          </w:tcPr>
          <w:p w14:paraId="073AC012" w14:textId="7138A3E5" w:rsidR="00952D02" w:rsidRPr="00A67C19" w:rsidRDefault="00952D02" w:rsidP="00952D02">
            <w:pPr>
              <w:spacing w:after="0" w:line="360" w:lineRule="auto"/>
              <w:ind w:left="-50" w:hanging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52D02" w:rsidRPr="00A67C19" w14:paraId="6576753E" w14:textId="75ECDCA9" w:rsidTr="00A67C19">
        <w:trPr>
          <w:trHeight w:val="382"/>
        </w:trPr>
        <w:tc>
          <w:tcPr>
            <w:tcW w:w="1510" w:type="dxa"/>
            <w:vMerge/>
          </w:tcPr>
          <w:p w14:paraId="4221E09E" w14:textId="77777777" w:rsidR="00952D02" w:rsidRPr="00A67C19" w:rsidRDefault="00952D02" w:rsidP="00AA4C55">
            <w:pPr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2D3E8" w14:textId="6B68C8E9" w:rsidR="00952D02" w:rsidRPr="00A67C19" w:rsidRDefault="00952D02" w:rsidP="00952D02">
            <w:pPr>
              <w:spacing w:after="0" w:line="360" w:lineRule="auto"/>
              <w:ind w:left="-59" w:firstLine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2AA3E339" w14:textId="48E73F20" w:rsidR="00952D02" w:rsidRPr="00A67C19" w:rsidRDefault="00952D02" w:rsidP="00952D02">
            <w:pPr>
              <w:spacing w:after="0" w:line="360" w:lineRule="auto"/>
              <w:ind w:left="-50"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F784232" w14:textId="300B1A4B" w:rsidR="00952D02" w:rsidRPr="00A67C19" w:rsidRDefault="00952D02" w:rsidP="00A45ECB">
            <w:pPr>
              <w:spacing w:after="0" w:line="240" w:lineRule="auto"/>
              <w:ind w:left="-59" w:firstLine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1" w:type="dxa"/>
          </w:tcPr>
          <w:p w14:paraId="52D4D93A" w14:textId="2DBD432C" w:rsidR="00952D02" w:rsidRPr="00A67C19" w:rsidRDefault="009F3760" w:rsidP="009F3760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</w:tcPr>
          <w:p w14:paraId="73906CF9" w14:textId="48351213" w:rsidR="00952D02" w:rsidRPr="00A67C19" w:rsidRDefault="009F3760" w:rsidP="009F3760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</w:tcPr>
          <w:p w14:paraId="08D4B7B4" w14:textId="0D5464A7" w:rsidR="00952D02" w:rsidRPr="00A67C19" w:rsidRDefault="009F3760" w:rsidP="009F3760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</w:tcPr>
          <w:p w14:paraId="06B1938E" w14:textId="4E8AA57E" w:rsidR="00952D02" w:rsidRPr="00A67C19" w:rsidRDefault="009F3760" w:rsidP="009F3760">
            <w:pPr>
              <w:spacing w:after="0" w:line="360" w:lineRule="auto"/>
              <w:ind w:left="-50" w:hanging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1ADA47C4" w14:textId="10822336" w:rsidR="00952D02" w:rsidRPr="00A67C19" w:rsidRDefault="009F3760" w:rsidP="009F3760">
            <w:pPr>
              <w:spacing w:after="0" w:line="360" w:lineRule="auto"/>
              <w:ind w:left="-50"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591F" w:rsidRPr="00A67C19" w14:paraId="0B8F6077" w14:textId="2172AAB0" w:rsidTr="00A67C19">
        <w:trPr>
          <w:trHeight w:val="438"/>
        </w:trPr>
        <w:tc>
          <w:tcPr>
            <w:tcW w:w="1510" w:type="dxa"/>
          </w:tcPr>
          <w:p w14:paraId="1C9B9643" w14:textId="31FE02E9" w:rsidR="0092591F" w:rsidRPr="00A67C19" w:rsidRDefault="00E94C32" w:rsidP="00E9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1</w:t>
            </w:r>
          </w:p>
        </w:tc>
        <w:tc>
          <w:tcPr>
            <w:tcW w:w="1134" w:type="dxa"/>
          </w:tcPr>
          <w:p w14:paraId="17E0469C" w14:textId="4BBD2952" w:rsidR="0092591F" w:rsidRPr="00A67C19" w:rsidRDefault="00B03E07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 305</w:t>
            </w:r>
          </w:p>
        </w:tc>
        <w:tc>
          <w:tcPr>
            <w:tcW w:w="850" w:type="dxa"/>
          </w:tcPr>
          <w:p w14:paraId="1AFF64C5" w14:textId="12A4B2AD" w:rsidR="0092591F" w:rsidRPr="00A67C19" w:rsidRDefault="00B12E92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34" w:type="dxa"/>
          </w:tcPr>
          <w:p w14:paraId="12017FFA" w14:textId="6919B9D9" w:rsidR="0092591F" w:rsidRPr="00A67C19" w:rsidRDefault="00B03E07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8 665</w:t>
            </w:r>
          </w:p>
        </w:tc>
        <w:tc>
          <w:tcPr>
            <w:tcW w:w="971" w:type="dxa"/>
          </w:tcPr>
          <w:p w14:paraId="1CC0F61E" w14:textId="71EF418B" w:rsidR="0092591F" w:rsidRPr="00A67C19" w:rsidRDefault="00B12E92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41,76</w:t>
            </w:r>
          </w:p>
        </w:tc>
        <w:tc>
          <w:tcPr>
            <w:tcW w:w="1014" w:type="dxa"/>
          </w:tcPr>
          <w:p w14:paraId="5E97613A" w14:textId="0A81FC06" w:rsidR="0092591F" w:rsidRPr="00A67C19" w:rsidRDefault="00B03E07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8 177</w:t>
            </w:r>
          </w:p>
        </w:tc>
        <w:tc>
          <w:tcPr>
            <w:tcW w:w="944" w:type="dxa"/>
          </w:tcPr>
          <w:p w14:paraId="704E89D1" w14:textId="7B0C682A" w:rsidR="0092591F" w:rsidRPr="00A67C19" w:rsidRDefault="00B12E92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39,41</w:t>
            </w:r>
          </w:p>
        </w:tc>
        <w:tc>
          <w:tcPr>
            <w:tcW w:w="1040" w:type="dxa"/>
          </w:tcPr>
          <w:p w14:paraId="7079CBE1" w14:textId="45BC33CC" w:rsidR="0092591F" w:rsidRPr="00A67C19" w:rsidRDefault="00B03E07" w:rsidP="00D5072D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  <w:tc>
          <w:tcPr>
            <w:tcW w:w="851" w:type="dxa"/>
          </w:tcPr>
          <w:p w14:paraId="470AE0F4" w14:textId="14CD95AB" w:rsidR="0092591F" w:rsidRPr="00A67C19" w:rsidRDefault="00B12E92" w:rsidP="00B12E92">
            <w:pPr>
              <w:spacing w:after="0" w:line="36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</w:tbl>
    <w:p w14:paraId="263BA71D" w14:textId="77777777" w:rsidR="004352E4" w:rsidRPr="00A67C19" w:rsidRDefault="004352E4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176"/>
        <w:gridCol w:w="1234"/>
        <w:gridCol w:w="1275"/>
        <w:gridCol w:w="1276"/>
        <w:gridCol w:w="1134"/>
        <w:gridCol w:w="1451"/>
      </w:tblGrid>
      <w:tr w:rsidR="004352E4" w:rsidRPr="00A67C19" w14:paraId="3F69CFF4" w14:textId="75284B07" w:rsidTr="004352E4">
        <w:trPr>
          <w:trHeight w:val="357"/>
        </w:trPr>
        <w:tc>
          <w:tcPr>
            <w:tcW w:w="9446" w:type="dxa"/>
            <w:gridSpan w:val="7"/>
          </w:tcPr>
          <w:p w14:paraId="25D34D9F" w14:textId="5F4B2034" w:rsidR="004352E4" w:rsidRPr="00A67C19" w:rsidRDefault="004352E4" w:rsidP="004352E4">
            <w:pPr>
              <w:spacing w:after="0" w:line="240" w:lineRule="auto"/>
              <w:ind w:left="-85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4352E4" w:rsidRPr="00A67C19" w14:paraId="4D98AC41" w14:textId="1A67E17E" w:rsidTr="00827F9B">
        <w:trPr>
          <w:trHeight w:val="380"/>
        </w:trPr>
        <w:tc>
          <w:tcPr>
            <w:tcW w:w="1900" w:type="dxa"/>
          </w:tcPr>
          <w:p w14:paraId="6C8F395E" w14:textId="5DD22556" w:rsidR="004352E4" w:rsidRPr="00A67C19" w:rsidRDefault="004352E4" w:rsidP="004352E4">
            <w:pPr>
              <w:spacing w:after="0" w:line="240" w:lineRule="auto"/>
              <w:ind w:left="-85"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410" w:type="dxa"/>
            <w:gridSpan w:val="2"/>
          </w:tcPr>
          <w:p w14:paraId="2526AA10" w14:textId="5EF8948A" w:rsidR="004352E4" w:rsidRPr="00A67C19" w:rsidRDefault="004352E4" w:rsidP="004352E4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551" w:type="dxa"/>
            <w:gridSpan w:val="2"/>
          </w:tcPr>
          <w:p w14:paraId="48DE7FA4" w14:textId="4F19F752" w:rsidR="004352E4" w:rsidRPr="00A67C19" w:rsidRDefault="004352E4" w:rsidP="004352E4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585" w:type="dxa"/>
            <w:gridSpan w:val="2"/>
          </w:tcPr>
          <w:p w14:paraId="1E4261C3" w14:textId="5DC5CD12" w:rsidR="004352E4" w:rsidRPr="00A67C19" w:rsidRDefault="004352E4" w:rsidP="004352E4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4352E4" w:rsidRPr="00A67C19" w14:paraId="39F5C18F" w14:textId="69B57782" w:rsidTr="00827F9B">
        <w:trPr>
          <w:trHeight w:val="380"/>
        </w:trPr>
        <w:tc>
          <w:tcPr>
            <w:tcW w:w="1900" w:type="dxa"/>
            <w:vMerge w:val="restart"/>
          </w:tcPr>
          <w:p w14:paraId="1D9E1053" w14:textId="77777777" w:rsidR="004352E4" w:rsidRPr="00A67C19" w:rsidRDefault="004352E4" w:rsidP="004352E4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0A2AEF" w14:textId="4CFD7AEB" w:rsidR="004352E4" w:rsidRPr="00A67C19" w:rsidRDefault="00E94C32" w:rsidP="004352E4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20 751</w:t>
            </w:r>
          </w:p>
        </w:tc>
        <w:tc>
          <w:tcPr>
            <w:tcW w:w="1176" w:type="dxa"/>
          </w:tcPr>
          <w:p w14:paraId="1F1DDD61" w14:textId="3C561920" w:rsidR="004352E4" w:rsidRPr="00A67C19" w:rsidRDefault="004352E4" w:rsidP="004352E4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4" w:type="dxa"/>
          </w:tcPr>
          <w:p w14:paraId="04F158E2" w14:textId="4E0EA509" w:rsidR="004352E4" w:rsidRPr="00A67C19" w:rsidRDefault="004352E4" w:rsidP="004352E4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57C2A1D0" w14:textId="23D6B55C" w:rsidR="004352E4" w:rsidRPr="00A67C19" w:rsidRDefault="004352E4" w:rsidP="004352E4">
            <w:pPr>
              <w:spacing w:after="0" w:line="24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220BB47D" w14:textId="7EF854E6" w:rsidR="004352E4" w:rsidRPr="00A67C19" w:rsidRDefault="004352E4" w:rsidP="004352E4">
            <w:pPr>
              <w:spacing w:after="0" w:line="24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0C67EA7" w14:textId="07532ADA" w:rsidR="004352E4" w:rsidRPr="00A67C19" w:rsidRDefault="004352E4" w:rsidP="004352E4">
            <w:pPr>
              <w:spacing w:after="0" w:line="240" w:lineRule="auto"/>
              <w:ind w:left="-85"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1" w:type="dxa"/>
          </w:tcPr>
          <w:p w14:paraId="71B69B27" w14:textId="1C9F8EEA" w:rsidR="004352E4" w:rsidRPr="00A67C19" w:rsidRDefault="004352E4" w:rsidP="004352E4">
            <w:pPr>
              <w:spacing w:after="0" w:line="240" w:lineRule="auto"/>
              <w:ind w:left="-85" w:firstLin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7F9B" w:rsidRPr="00A67C19" w14:paraId="49E82024" w14:textId="77777777" w:rsidTr="00827F9B">
        <w:trPr>
          <w:trHeight w:val="380"/>
        </w:trPr>
        <w:tc>
          <w:tcPr>
            <w:tcW w:w="1900" w:type="dxa"/>
            <w:vMerge/>
          </w:tcPr>
          <w:p w14:paraId="3972C03E" w14:textId="77777777" w:rsidR="00827F9B" w:rsidRPr="00A67C19" w:rsidRDefault="00827F9B" w:rsidP="00827F9B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14:paraId="0245DB00" w14:textId="06356717" w:rsidR="00827F9B" w:rsidRPr="00A67C19" w:rsidRDefault="004D25E4" w:rsidP="00827F9B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5 477</w:t>
            </w:r>
          </w:p>
        </w:tc>
        <w:tc>
          <w:tcPr>
            <w:tcW w:w="1234" w:type="dxa"/>
            <w:vAlign w:val="bottom"/>
          </w:tcPr>
          <w:p w14:paraId="4CEF459F" w14:textId="7D6248C0" w:rsidR="00827F9B" w:rsidRPr="00A67C19" w:rsidRDefault="00827F9B" w:rsidP="00827F9B">
            <w:pPr>
              <w:spacing w:after="0" w:line="360" w:lineRule="auto"/>
              <w:ind w:left="-85" w:firstLin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1275" w:type="dxa"/>
            <w:vAlign w:val="bottom"/>
          </w:tcPr>
          <w:p w14:paraId="124ECE91" w14:textId="49424B02" w:rsidR="00827F9B" w:rsidRPr="00A67C19" w:rsidRDefault="004D25E4" w:rsidP="00827F9B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3 335</w:t>
            </w:r>
          </w:p>
        </w:tc>
        <w:tc>
          <w:tcPr>
            <w:tcW w:w="1276" w:type="dxa"/>
            <w:vAlign w:val="bottom"/>
          </w:tcPr>
          <w:p w14:paraId="74574712" w14:textId="7D2C432A" w:rsidR="00827F9B" w:rsidRPr="00A67C19" w:rsidRDefault="00827F9B" w:rsidP="00827F9B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5</w:t>
            </w:r>
          </w:p>
        </w:tc>
        <w:tc>
          <w:tcPr>
            <w:tcW w:w="1134" w:type="dxa"/>
          </w:tcPr>
          <w:p w14:paraId="534E78CC" w14:textId="4D4BF688" w:rsidR="00827F9B" w:rsidRPr="00A67C19" w:rsidRDefault="004D25E4" w:rsidP="00827F9B">
            <w:pPr>
              <w:spacing w:after="0" w:line="360" w:lineRule="auto"/>
              <w:ind w:left="-85" w:firstLine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1 912</w:t>
            </w:r>
          </w:p>
        </w:tc>
        <w:tc>
          <w:tcPr>
            <w:tcW w:w="1451" w:type="dxa"/>
          </w:tcPr>
          <w:p w14:paraId="047CFC4F" w14:textId="4B5640A8" w:rsidR="00827F9B" w:rsidRPr="00A67C19" w:rsidRDefault="00827F9B" w:rsidP="00827F9B">
            <w:pPr>
              <w:spacing w:after="0" w:line="360" w:lineRule="auto"/>
              <w:ind w:left="-85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19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</w:tbl>
    <w:p w14:paraId="059F1B4C" w14:textId="77777777" w:rsidR="004352E4" w:rsidRDefault="004352E4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29A95" w14:textId="2B4765CE" w:rsidR="00204E59" w:rsidRPr="00BA2599" w:rsidRDefault="003F74FD" w:rsidP="00551E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9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55AB5" w:rsidRPr="00BA2599">
        <w:rPr>
          <w:rFonts w:ascii="Times New Roman" w:hAnsi="Times New Roman" w:cs="Times New Roman"/>
          <w:b/>
          <w:color w:val="000000"/>
          <w:sz w:val="28"/>
          <w:szCs w:val="28"/>
        </w:rPr>
        <w:t>екоменд</w:t>
      </w:r>
      <w:r w:rsidRPr="00BA2599">
        <w:rPr>
          <w:rFonts w:ascii="Times New Roman" w:hAnsi="Times New Roman" w:cs="Times New Roman"/>
          <w:b/>
          <w:color w:val="000000"/>
          <w:sz w:val="28"/>
          <w:szCs w:val="28"/>
        </w:rPr>
        <w:t>ации</w:t>
      </w:r>
      <w:r w:rsidR="00DF7C6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E24662D" w14:textId="2CF2EFD3" w:rsidR="00AF10B3" w:rsidRDefault="00551E0E" w:rsidP="00551E0E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AF4F15">
        <w:rPr>
          <w:szCs w:val="28"/>
        </w:rPr>
        <w:t>П</w:t>
      </w:r>
      <w:r w:rsidR="00AF4F15" w:rsidRPr="00BA2599">
        <w:rPr>
          <w:szCs w:val="28"/>
        </w:rPr>
        <w:t>ри планировании образовательного процесса</w:t>
      </w:r>
      <w:r w:rsidR="00AF4F15">
        <w:rPr>
          <w:szCs w:val="28"/>
        </w:rPr>
        <w:t xml:space="preserve">, для своевременной </w:t>
      </w:r>
      <w:r w:rsidR="00A46AC1" w:rsidRPr="00BA2599">
        <w:rPr>
          <w:szCs w:val="28"/>
        </w:rPr>
        <w:t xml:space="preserve">коррекции результатов </w:t>
      </w:r>
      <w:r>
        <w:rPr>
          <w:szCs w:val="28"/>
        </w:rPr>
        <w:t xml:space="preserve">обучения, </w:t>
      </w:r>
      <w:r w:rsidR="007A14EE" w:rsidRPr="00BA2599">
        <w:rPr>
          <w:szCs w:val="28"/>
        </w:rPr>
        <w:t>следует</w:t>
      </w:r>
      <w:r w:rsidR="00A46AC1" w:rsidRPr="00BA2599">
        <w:rPr>
          <w:szCs w:val="28"/>
        </w:rPr>
        <w:t xml:space="preserve"> предусмотреть время на проведение диагностики тех асп</w:t>
      </w:r>
      <w:r w:rsidR="00204E59" w:rsidRPr="00BA2599">
        <w:rPr>
          <w:szCs w:val="28"/>
        </w:rPr>
        <w:t>ектов подготовки, которые попали</w:t>
      </w:r>
      <w:r w:rsidR="00A46AC1" w:rsidRPr="00BA2599">
        <w:rPr>
          <w:szCs w:val="28"/>
        </w:rPr>
        <w:t xml:space="preserve"> в зону возникающих трудностей</w:t>
      </w:r>
      <w:r w:rsidR="00E37418" w:rsidRPr="00BA2599">
        <w:rPr>
          <w:szCs w:val="28"/>
        </w:rPr>
        <w:t xml:space="preserve"> </w:t>
      </w:r>
      <w:r w:rsidR="00AF4F15">
        <w:rPr>
          <w:szCs w:val="28"/>
        </w:rPr>
        <w:t xml:space="preserve">при написании </w:t>
      </w:r>
      <w:r w:rsidR="00E37418" w:rsidRPr="00BA2599">
        <w:rPr>
          <w:szCs w:val="28"/>
        </w:rPr>
        <w:t>ВПР</w:t>
      </w:r>
      <w:r w:rsidR="00AF4F15">
        <w:rPr>
          <w:szCs w:val="28"/>
        </w:rPr>
        <w:t xml:space="preserve"> в 7 классе</w:t>
      </w:r>
      <w:r w:rsidR="009A34C1">
        <w:rPr>
          <w:szCs w:val="28"/>
        </w:rPr>
        <w:t>;</w:t>
      </w:r>
      <w:r>
        <w:rPr>
          <w:szCs w:val="28"/>
        </w:rPr>
        <w:t xml:space="preserve"> в первую очередь это </w:t>
      </w:r>
      <w:r w:rsidR="00AF10B3">
        <w:rPr>
          <w:szCs w:val="28"/>
        </w:rPr>
        <w:t xml:space="preserve">содержание </w:t>
      </w:r>
      <w:r>
        <w:rPr>
          <w:szCs w:val="28"/>
        </w:rPr>
        <w:t>задани</w:t>
      </w:r>
      <w:r w:rsidR="00AF10B3">
        <w:rPr>
          <w:szCs w:val="28"/>
        </w:rPr>
        <w:t>й</w:t>
      </w:r>
      <w:r>
        <w:rPr>
          <w:szCs w:val="28"/>
        </w:rPr>
        <w:t xml:space="preserve"> №</w:t>
      </w:r>
      <w:r w:rsidR="00034EE7">
        <w:rPr>
          <w:szCs w:val="28"/>
        </w:rPr>
        <w:t>6</w:t>
      </w:r>
      <w:r w:rsidR="00AF4F15">
        <w:rPr>
          <w:szCs w:val="28"/>
        </w:rPr>
        <w:t xml:space="preserve"> и №</w:t>
      </w:r>
      <w:r w:rsidR="00034EE7">
        <w:rPr>
          <w:szCs w:val="28"/>
        </w:rPr>
        <w:t>7</w:t>
      </w:r>
      <w:r>
        <w:rPr>
          <w:szCs w:val="28"/>
        </w:rPr>
        <w:t>.</w:t>
      </w:r>
      <w:r w:rsidR="00B136A0" w:rsidRPr="00BA2599">
        <w:rPr>
          <w:szCs w:val="28"/>
        </w:rPr>
        <w:t xml:space="preserve"> </w:t>
      </w:r>
    </w:p>
    <w:p w14:paraId="1BE7F111" w14:textId="77777777" w:rsidR="00A25F3B" w:rsidRDefault="00AF10B3" w:rsidP="00551E0E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Также с</w:t>
      </w:r>
      <w:r w:rsidR="001C6BBC" w:rsidRPr="00BA2599">
        <w:rPr>
          <w:szCs w:val="28"/>
        </w:rPr>
        <w:t>ледует</w:t>
      </w:r>
      <w:r w:rsidR="00B136A0" w:rsidRPr="00BA2599">
        <w:rPr>
          <w:szCs w:val="28"/>
        </w:rPr>
        <w:t xml:space="preserve"> </w:t>
      </w:r>
      <w:r w:rsidR="00551E0E">
        <w:rPr>
          <w:szCs w:val="28"/>
        </w:rPr>
        <w:t xml:space="preserve">заранее </w:t>
      </w:r>
      <w:r w:rsidR="00551E0E" w:rsidRPr="00ED1BCA">
        <w:rPr>
          <w:szCs w:val="28"/>
        </w:rPr>
        <w:t xml:space="preserve">изучать демоверсию ВПР по истории </w:t>
      </w:r>
      <w:r w:rsidR="00551E0E">
        <w:rPr>
          <w:szCs w:val="28"/>
        </w:rPr>
        <w:t xml:space="preserve">для </w:t>
      </w:r>
      <w:r w:rsidR="009A34C1">
        <w:rPr>
          <w:szCs w:val="28"/>
        </w:rPr>
        <w:t>7</w:t>
      </w:r>
      <w:r w:rsidR="00551E0E">
        <w:rPr>
          <w:szCs w:val="28"/>
        </w:rPr>
        <w:t xml:space="preserve"> класса, </w:t>
      </w:r>
      <w:r w:rsidR="00551E0E" w:rsidRPr="00ED1BCA">
        <w:rPr>
          <w:szCs w:val="28"/>
        </w:rPr>
        <w:t xml:space="preserve">использовать </w:t>
      </w:r>
      <w:r w:rsidR="00551E0E">
        <w:rPr>
          <w:szCs w:val="28"/>
        </w:rPr>
        <w:t xml:space="preserve">ее </w:t>
      </w:r>
      <w:r w:rsidR="00551E0E" w:rsidRPr="00ED1BCA">
        <w:rPr>
          <w:szCs w:val="28"/>
        </w:rPr>
        <w:t xml:space="preserve">для разработки </w:t>
      </w:r>
      <w:r w:rsidR="00551E0E">
        <w:rPr>
          <w:szCs w:val="28"/>
        </w:rPr>
        <w:t xml:space="preserve">собственных </w:t>
      </w:r>
      <w:r w:rsidR="00551E0E" w:rsidRPr="00ED1BCA">
        <w:rPr>
          <w:szCs w:val="28"/>
        </w:rPr>
        <w:t>диагностических материалов задани</w:t>
      </w:r>
      <w:r w:rsidR="00551E0E">
        <w:rPr>
          <w:szCs w:val="28"/>
        </w:rPr>
        <w:t>й</w:t>
      </w:r>
      <w:r w:rsidR="00551E0E" w:rsidRPr="00ED1BCA">
        <w:rPr>
          <w:szCs w:val="28"/>
        </w:rPr>
        <w:t xml:space="preserve"> базового</w:t>
      </w:r>
      <w:r w:rsidR="00A25F3B">
        <w:rPr>
          <w:szCs w:val="28"/>
        </w:rPr>
        <w:t xml:space="preserve"> и</w:t>
      </w:r>
      <w:r w:rsidR="00551E0E" w:rsidRPr="00ED1BCA">
        <w:rPr>
          <w:szCs w:val="28"/>
        </w:rPr>
        <w:t xml:space="preserve"> повышенного уровней сложности для приобретения обучающимися опыта их решения.</w:t>
      </w:r>
      <w:r w:rsidR="00551E0E">
        <w:rPr>
          <w:szCs w:val="28"/>
        </w:rPr>
        <w:t xml:space="preserve"> </w:t>
      </w:r>
    </w:p>
    <w:p w14:paraId="53ECCE63" w14:textId="5B886DC4" w:rsidR="00551E0E" w:rsidRDefault="00551E0E" w:rsidP="00551E0E">
      <w:pPr>
        <w:pStyle w:val="aa"/>
        <w:spacing w:line="360" w:lineRule="auto"/>
        <w:ind w:firstLine="567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Один их таких способов </w:t>
      </w:r>
      <w:r w:rsidRPr="00ED1BCA">
        <w:rPr>
          <w:szCs w:val="28"/>
        </w:rPr>
        <w:t>–</w:t>
      </w:r>
      <w:r>
        <w:rPr>
          <w:szCs w:val="28"/>
        </w:rPr>
        <w:t xml:space="preserve"> </w:t>
      </w:r>
      <w:r>
        <w:t>отработка выполнения типов заданий ВПР при организации повторительно-обобщающих уроков.</w:t>
      </w:r>
      <w:r w:rsidR="001F55C3">
        <w:t xml:space="preserve"> </w:t>
      </w:r>
      <w:r w:rsidR="00984ADA" w:rsidRPr="00BA2599">
        <w:rPr>
          <w:color w:val="000000"/>
          <w:szCs w:val="28"/>
          <w:shd w:val="clear" w:color="auto" w:fill="FFFFFF"/>
        </w:rPr>
        <w:t xml:space="preserve"> </w:t>
      </w:r>
    </w:p>
    <w:p w14:paraId="75CF517C" w14:textId="77777777" w:rsidR="004E09F2" w:rsidRDefault="00551E0E" w:rsidP="00D71C5F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2. </w:t>
      </w:r>
      <w:r w:rsidR="00C604A1">
        <w:rPr>
          <w:color w:val="000000"/>
          <w:szCs w:val="28"/>
          <w:shd w:val="clear" w:color="auto" w:fill="FFFFFF"/>
        </w:rPr>
        <w:t xml:space="preserve">Для того, чтобы обучающиеся </w:t>
      </w:r>
      <w:r w:rsidR="00C604A1" w:rsidRPr="00C604A1">
        <w:rPr>
          <w:color w:val="181818"/>
          <w:szCs w:val="28"/>
          <w:shd w:val="clear" w:color="auto" w:fill="FFFFFF"/>
        </w:rPr>
        <w:t>уме</w:t>
      </w:r>
      <w:r w:rsidR="00C604A1">
        <w:rPr>
          <w:color w:val="181818"/>
          <w:szCs w:val="28"/>
          <w:shd w:val="clear" w:color="auto" w:fill="FFFFFF"/>
        </w:rPr>
        <w:t>ли лучше</w:t>
      </w:r>
      <w:r w:rsidR="00C604A1" w:rsidRPr="00C604A1">
        <w:rPr>
          <w:color w:val="181818"/>
          <w:szCs w:val="28"/>
          <w:shd w:val="clear" w:color="auto" w:fill="FFFFFF"/>
        </w:rPr>
        <w:t xml:space="preserve"> использовать исторические </w:t>
      </w:r>
      <w:r w:rsidR="00C604A1">
        <w:rPr>
          <w:color w:val="181818"/>
          <w:szCs w:val="28"/>
          <w:shd w:val="clear" w:color="auto" w:fill="FFFFFF"/>
        </w:rPr>
        <w:t xml:space="preserve">факты и </w:t>
      </w:r>
      <w:r w:rsidR="00C604A1" w:rsidRPr="00C604A1">
        <w:rPr>
          <w:color w:val="181818"/>
          <w:szCs w:val="28"/>
          <w:shd w:val="clear" w:color="auto" w:fill="FFFFFF"/>
        </w:rPr>
        <w:t xml:space="preserve">сведения для </w:t>
      </w:r>
      <w:r w:rsidR="00995490">
        <w:rPr>
          <w:color w:val="181818"/>
          <w:szCs w:val="28"/>
          <w:shd w:val="clear" w:color="auto" w:fill="FFFFFF"/>
        </w:rPr>
        <w:t xml:space="preserve">приемов </w:t>
      </w:r>
      <w:r w:rsidR="00C604A1" w:rsidRPr="00C604A1">
        <w:rPr>
          <w:color w:val="181818"/>
          <w:szCs w:val="28"/>
          <w:shd w:val="clear" w:color="auto" w:fill="FFFFFF"/>
        </w:rPr>
        <w:t>аргументации</w:t>
      </w:r>
      <w:r w:rsidR="00C604A1">
        <w:rPr>
          <w:color w:val="181818"/>
          <w:szCs w:val="28"/>
          <w:shd w:val="clear" w:color="auto" w:fill="FFFFFF"/>
        </w:rPr>
        <w:t xml:space="preserve"> и обосновани</w:t>
      </w:r>
      <w:r w:rsidR="00995490">
        <w:rPr>
          <w:color w:val="181818"/>
          <w:szCs w:val="28"/>
          <w:shd w:val="clear" w:color="auto" w:fill="FFFFFF"/>
        </w:rPr>
        <w:t>я</w:t>
      </w:r>
      <w:r w:rsidR="00C604A1">
        <w:rPr>
          <w:color w:val="181818"/>
          <w:szCs w:val="28"/>
          <w:shd w:val="clear" w:color="auto" w:fill="FFFFFF"/>
        </w:rPr>
        <w:t xml:space="preserve"> своей точки зрения, </w:t>
      </w:r>
      <w:r w:rsidR="00D71C5F">
        <w:rPr>
          <w:color w:val="181818"/>
          <w:szCs w:val="28"/>
          <w:shd w:val="clear" w:color="auto" w:fill="FFFFFF"/>
        </w:rPr>
        <w:t xml:space="preserve">стоит обратить особое внимание на умение устанавливать </w:t>
      </w:r>
      <w:r w:rsidR="006D6122" w:rsidRPr="006D6122">
        <w:rPr>
          <w:szCs w:val="28"/>
        </w:rPr>
        <w:t>причинно-следственны</w:t>
      </w:r>
      <w:r w:rsidR="00D71C5F">
        <w:rPr>
          <w:szCs w:val="28"/>
        </w:rPr>
        <w:t>е</w:t>
      </w:r>
      <w:r w:rsidR="006D6122" w:rsidRPr="006D6122">
        <w:rPr>
          <w:szCs w:val="28"/>
        </w:rPr>
        <w:t xml:space="preserve"> связ</w:t>
      </w:r>
      <w:r w:rsidR="00D71C5F">
        <w:rPr>
          <w:szCs w:val="28"/>
        </w:rPr>
        <w:t xml:space="preserve">и, </w:t>
      </w:r>
      <w:r w:rsidR="00AD7A18">
        <w:rPr>
          <w:szCs w:val="28"/>
        </w:rPr>
        <w:t xml:space="preserve">а также </w:t>
      </w:r>
      <w:r w:rsidR="006D6122" w:rsidRPr="006D6122">
        <w:rPr>
          <w:szCs w:val="28"/>
        </w:rPr>
        <w:t xml:space="preserve">способность выстраивать события и процессы в логическую цепочку, где каждый последующий элемент вытекает из предыдущего. </w:t>
      </w:r>
    </w:p>
    <w:p w14:paraId="476E4835" w14:textId="00D2FF68" w:rsidR="006D6122" w:rsidRDefault="004E09F2" w:rsidP="00D71C5F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Опыт показывает, что в</w:t>
      </w:r>
      <w:r w:rsidR="006D6122" w:rsidRPr="006D6122">
        <w:rPr>
          <w:szCs w:val="28"/>
        </w:rPr>
        <w:t>о многом неумение выстраива</w:t>
      </w:r>
      <w:r w:rsidR="00D71C5F">
        <w:rPr>
          <w:szCs w:val="28"/>
        </w:rPr>
        <w:t>ть</w:t>
      </w:r>
      <w:r w:rsidR="006D6122" w:rsidRPr="006D6122">
        <w:rPr>
          <w:szCs w:val="28"/>
        </w:rPr>
        <w:t xml:space="preserve"> причинно-следственны</w:t>
      </w:r>
      <w:r w:rsidR="00AD7A18">
        <w:rPr>
          <w:szCs w:val="28"/>
        </w:rPr>
        <w:t>е</w:t>
      </w:r>
      <w:r w:rsidR="006D6122" w:rsidRPr="006D6122">
        <w:rPr>
          <w:szCs w:val="28"/>
        </w:rPr>
        <w:t xml:space="preserve"> связ</w:t>
      </w:r>
      <w:r w:rsidR="00AD7A18">
        <w:rPr>
          <w:szCs w:val="28"/>
        </w:rPr>
        <w:t>и</w:t>
      </w:r>
      <w:r w:rsidR="006D6122" w:rsidRPr="006D6122">
        <w:rPr>
          <w:szCs w:val="28"/>
        </w:rPr>
        <w:t xml:space="preserve"> </w:t>
      </w:r>
      <w:r w:rsidR="00D71C5F">
        <w:rPr>
          <w:szCs w:val="28"/>
        </w:rPr>
        <w:t xml:space="preserve">как раз и </w:t>
      </w:r>
      <w:r w:rsidR="006D6122" w:rsidRPr="006D6122">
        <w:rPr>
          <w:szCs w:val="28"/>
        </w:rPr>
        <w:t>приводит к тому, что учащи</w:t>
      </w:r>
      <w:r w:rsidR="00D71C5F">
        <w:rPr>
          <w:szCs w:val="28"/>
        </w:rPr>
        <w:t>еся</w:t>
      </w:r>
      <w:r w:rsidR="006D6122" w:rsidRPr="006D6122">
        <w:rPr>
          <w:szCs w:val="28"/>
        </w:rPr>
        <w:t xml:space="preserve"> не мо</w:t>
      </w:r>
      <w:r w:rsidR="00D71C5F">
        <w:rPr>
          <w:szCs w:val="28"/>
        </w:rPr>
        <w:t>гут</w:t>
      </w:r>
      <w:r w:rsidR="006D6122" w:rsidRPr="006D6122">
        <w:rPr>
          <w:szCs w:val="28"/>
        </w:rPr>
        <w:t xml:space="preserve"> </w:t>
      </w:r>
      <w:r w:rsidR="00AD7A18">
        <w:rPr>
          <w:szCs w:val="28"/>
        </w:rPr>
        <w:t>дать</w:t>
      </w:r>
      <w:r w:rsidR="006D6122" w:rsidRPr="006D6122">
        <w:rPr>
          <w:szCs w:val="28"/>
        </w:rPr>
        <w:t xml:space="preserve"> последовательный </w:t>
      </w:r>
      <w:r w:rsidR="00D71C5F">
        <w:rPr>
          <w:szCs w:val="28"/>
        </w:rPr>
        <w:t xml:space="preserve">и </w:t>
      </w:r>
      <w:r w:rsidR="006D6122" w:rsidRPr="006D6122">
        <w:rPr>
          <w:szCs w:val="28"/>
        </w:rPr>
        <w:t>логично построенный ответ.</w:t>
      </w:r>
    </w:p>
    <w:p w14:paraId="7894437D" w14:textId="5A308139" w:rsidR="00237C11" w:rsidRDefault="00D71C5F" w:rsidP="00237C11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4D7089">
        <w:rPr>
          <w:szCs w:val="28"/>
        </w:rPr>
        <w:t>В отношении</w:t>
      </w:r>
      <w:r w:rsidR="00AD7A18">
        <w:rPr>
          <w:szCs w:val="28"/>
        </w:rPr>
        <w:t xml:space="preserve"> </w:t>
      </w:r>
      <w:r w:rsidR="00BA38F2">
        <w:rPr>
          <w:szCs w:val="28"/>
        </w:rPr>
        <w:t xml:space="preserve">более качественной </w:t>
      </w:r>
      <w:r w:rsidR="00AD7A18" w:rsidRPr="000552BB">
        <w:rPr>
          <w:szCs w:val="28"/>
        </w:rPr>
        <w:t>работ</w:t>
      </w:r>
      <w:r w:rsidR="004D7089">
        <w:rPr>
          <w:szCs w:val="28"/>
        </w:rPr>
        <w:t>ы</w:t>
      </w:r>
      <w:r w:rsidR="00AD7A18" w:rsidRPr="000552BB">
        <w:rPr>
          <w:szCs w:val="28"/>
        </w:rPr>
        <w:t xml:space="preserve"> </w:t>
      </w:r>
      <w:r w:rsidR="00A25F3B">
        <w:rPr>
          <w:szCs w:val="28"/>
        </w:rPr>
        <w:t>по</w:t>
      </w:r>
      <w:r w:rsidR="00A25F3B" w:rsidRPr="00A25F3B">
        <w:rPr>
          <w:szCs w:val="28"/>
        </w:rPr>
        <w:t xml:space="preserve"> синхронизации</w:t>
      </w:r>
      <w:r w:rsidR="00A25F3B">
        <w:rPr>
          <w:szCs w:val="28"/>
        </w:rPr>
        <w:t xml:space="preserve"> событий в курсах отечественной и всеобщей истории, </w:t>
      </w:r>
      <w:r w:rsidR="00237C11">
        <w:rPr>
          <w:szCs w:val="28"/>
        </w:rPr>
        <w:t>можно рекомендовать педагогам периодическое о</w:t>
      </w:r>
      <w:r w:rsidR="00237C11" w:rsidRPr="00237C11">
        <w:rPr>
          <w:szCs w:val="28"/>
        </w:rPr>
        <w:t>бъединение материалов российской и всеобщей истории в одну</w:t>
      </w:r>
      <w:r w:rsidR="00237C11">
        <w:rPr>
          <w:szCs w:val="28"/>
        </w:rPr>
        <w:t xml:space="preserve"> </w:t>
      </w:r>
      <w:r w:rsidR="00237C11" w:rsidRPr="00237C11">
        <w:rPr>
          <w:szCs w:val="28"/>
        </w:rPr>
        <w:t xml:space="preserve">тему. Этот прием позволяет проследить сходные явления и процессы, выявить историко-культурные закономерности, свойственные определенным этапам исторического развития </w:t>
      </w:r>
      <w:r w:rsidR="00237C11">
        <w:rPr>
          <w:szCs w:val="28"/>
        </w:rPr>
        <w:t xml:space="preserve">России, </w:t>
      </w:r>
      <w:r w:rsidR="00237C11" w:rsidRPr="00237C11">
        <w:rPr>
          <w:szCs w:val="28"/>
        </w:rPr>
        <w:t>Европы и мира</w:t>
      </w:r>
      <w:r w:rsidR="00237C11">
        <w:rPr>
          <w:szCs w:val="28"/>
        </w:rPr>
        <w:t>.</w:t>
      </w:r>
    </w:p>
    <w:p w14:paraId="194B008B" w14:textId="77777777" w:rsidR="0017026A" w:rsidRDefault="0017026A" w:rsidP="00237C11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Еще один методический прием - в</w:t>
      </w:r>
      <w:r w:rsidRPr="0017026A">
        <w:rPr>
          <w:szCs w:val="28"/>
        </w:rPr>
        <w:t>опросы и задания, к</w:t>
      </w:r>
      <w:r>
        <w:rPr>
          <w:szCs w:val="28"/>
        </w:rPr>
        <w:t>оторые</w:t>
      </w:r>
      <w:r w:rsidRPr="0017026A">
        <w:rPr>
          <w:szCs w:val="28"/>
        </w:rPr>
        <w:t xml:space="preserve"> предполагают сопоставление, конструирование иерархических, функциональных связей между явлениями, событиями, процессами</w:t>
      </w:r>
      <w:r>
        <w:rPr>
          <w:szCs w:val="28"/>
        </w:rPr>
        <w:t xml:space="preserve">: </w:t>
      </w:r>
    </w:p>
    <w:p w14:paraId="623B3FB4" w14:textId="7E46DAF5" w:rsidR="0017026A" w:rsidRDefault="0017026A" w:rsidP="00237C11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17026A">
        <w:rPr>
          <w:szCs w:val="28"/>
        </w:rPr>
        <w:t>выяв</w:t>
      </w:r>
      <w:r>
        <w:rPr>
          <w:szCs w:val="28"/>
        </w:rPr>
        <w:t>л</w:t>
      </w:r>
      <w:r w:rsidR="006722DC">
        <w:rPr>
          <w:szCs w:val="28"/>
        </w:rPr>
        <w:t>ение</w:t>
      </w:r>
      <w:r w:rsidRPr="0017026A">
        <w:rPr>
          <w:szCs w:val="28"/>
        </w:rPr>
        <w:t xml:space="preserve"> исторически</w:t>
      </w:r>
      <w:r w:rsidR="006722DC">
        <w:rPr>
          <w:szCs w:val="28"/>
        </w:rPr>
        <w:t>х</w:t>
      </w:r>
      <w:r w:rsidRPr="0017026A">
        <w:rPr>
          <w:szCs w:val="28"/>
        </w:rPr>
        <w:t xml:space="preserve"> факт</w:t>
      </w:r>
      <w:r w:rsidR="006722DC">
        <w:rPr>
          <w:szCs w:val="28"/>
        </w:rPr>
        <w:t>ов</w:t>
      </w:r>
      <w:r w:rsidRPr="0017026A">
        <w:rPr>
          <w:szCs w:val="28"/>
        </w:rPr>
        <w:t>-аналоги</w:t>
      </w:r>
      <w:r w:rsidR="006722DC">
        <w:rPr>
          <w:szCs w:val="28"/>
        </w:rPr>
        <w:t>й</w:t>
      </w:r>
      <w:r w:rsidRPr="0017026A">
        <w:rPr>
          <w:szCs w:val="28"/>
        </w:rPr>
        <w:t xml:space="preserve"> (как позитивны</w:t>
      </w:r>
      <w:r w:rsidR="006722DC">
        <w:rPr>
          <w:szCs w:val="28"/>
        </w:rPr>
        <w:t>х</w:t>
      </w:r>
      <w:r w:rsidRPr="0017026A">
        <w:rPr>
          <w:szCs w:val="28"/>
        </w:rPr>
        <w:t>, так и негативны</w:t>
      </w:r>
      <w:r w:rsidR="006722DC">
        <w:rPr>
          <w:szCs w:val="28"/>
        </w:rPr>
        <w:t>х</w:t>
      </w:r>
      <w:r w:rsidRPr="0017026A">
        <w:rPr>
          <w:szCs w:val="28"/>
        </w:rPr>
        <w:t xml:space="preserve">) и на их основе </w:t>
      </w:r>
      <w:r w:rsidR="006722DC">
        <w:rPr>
          <w:szCs w:val="28"/>
        </w:rPr>
        <w:t xml:space="preserve">умение </w:t>
      </w:r>
      <w:r w:rsidRPr="0017026A">
        <w:rPr>
          <w:szCs w:val="28"/>
        </w:rPr>
        <w:t>увидеть общее в развитии народов, становлении государств и цивилизаций</w:t>
      </w:r>
      <w:r>
        <w:rPr>
          <w:szCs w:val="28"/>
        </w:rPr>
        <w:t>;</w:t>
      </w:r>
    </w:p>
    <w:p w14:paraId="3DF8BAA6" w14:textId="5874AC72" w:rsidR="0017026A" w:rsidRDefault="0017026A" w:rsidP="0017026A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 у</w:t>
      </w:r>
      <w:r w:rsidRPr="0017026A">
        <w:rPr>
          <w:szCs w:val="28"/>
        </w:rPr>
        <w:t>стан</w:t>
      </w:r>
      <w:r w:rsidR="006722DC">
        <w:rPr>
          <w:szCs w:val="28"/>
        </w:rPr>
        <w:t>овление</w:t>
      </w:r>
      <w:r w:rsidRPr="0017026A">
        <w:rPr>
          <w:szCs w:val="28"/>
        </w:rPr>
        <w:t xml:space="preserve"> причинно-следственны</w:t>
      </w:r>
      <w:r w:rsidR="006722DC">
        <w:rPr>
          <w:szCs w:val="28"/>
        </w:rPr>
        <w:t>х</w:t>
      </w:r>
      <w:r w:rsidRPr="0017026A">
        <w:rPr>
          <w:szCs w:val="28"/>
        </w:rPr>
        <w:t xml:space="preserve"> связ</w:t>
      </w:r>
      <w:r w:rsidR="006722DC">
        <w:rPr>
          <w:szCs w:val="28"/>
        </w:rPr>
        <w:t>ей</w:t>
      </w:r>
      <w:r>
        <w:rPr>
          <w:szCs w:val="28"/>
        </w:rPr>
        <w:t>, которые</w:t>
      </w:r>
      <w:r w:rsidRPr="0017026A">
        <w:rPr>
          <w:szCs w:val="28"/>
        </w:rPr>
        <w:t xml:space="preserve"> способству</w:t>
      </w:r>
      <w:r>
        <w:rPr>
          <w:szCs w:val="28"/>
        </w:rPr>
        <w:t>ю</w:t>
      </w:r>
      <w:r w:rsidRPr="0017026A">
        <w:rPr>
          <w:szCs w:val="28"/>
        </w:rPr>
        <w:t>т выяснению взаимосвязей и взаимоотношений между фактами истории разных народов и государств с точки зрения «причин» и «следствий»</w:t>
      </w:r>
      <w:r>
        <w:rPr>
          <w:szCs w:val="28"/>
        </w:rPr>
        <w:t>;</w:t>
      </w:r>
    </w:p>
    <w:p w14:paraId="11DA4B11" w14:textId="77A5D3C6" w:rsidR="0017026A" w:rsidRPr="0017026A" w:rsidRDefault="0017026A" w:rsidP="0017026A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- использова</w:t>
      </w:r>
      <w:r w:rsidR="006722DC">
        <w:rPr>
          <w:szCs w:val="28"/>
        </w:rPr>
        <w:t>ние</w:t>
      </w:r>
      <w:r>
        <w:rPr>
          <w:szCs w:val="28"/>
        </w:rPr>
        <w:t xml:space="preserve"> с</w:t>
      </w:r>
      <w:r w:rsidRPr="0017026A">
        <w:rPr>
          <w:szCs w:val="28"/>
        </w:rPr>
        <w:t>равнительн</w:t>
      </w:r>
      <w:r w:rsidR="006722DC">
        <w:rPr>
          <w:szCs w:val="28"/>
        </w:rPr>
        <w:t>ого</w:t>
      </w:r>
      <w:r w:rsidRPr="0017026A">
        <w:rPr>
          <w:szCs w:val="28"/>
        </w:rPr>
        <w:t xml:space="preserve"> подход</w:t>
      </w:r>
      <w:r w:rsidR="006722DC">
        <w:rPr>
          <w:szCs w:val="28"/>
        </w:rPr>
        <w:t>а</w:t>
      </w:r>
      <w:r>
        <w:rPr>
          <w:szCs w:val="28"/>
        </w:rPr>
        <w:t>,</w:t>
      </w:r>
      <w:r w:rsidRPr="0017026A">
        <w:rPr>
          <w:szCs w:val="28"/>
        </w:rPr>
        <w:t xml:space="preserve"> основан</w:t>
      </w:r>
      <w:r>
        <w:rPr>
          <w:szCs w:val="28"/>
        </w:rPr>
        <w:t>н</w:t>
      </w:r>
      <w:r w:rsidR="006722DC">
        <w:rPr>
          <w:szCs w:val="28"/>
        </w:rPr>
        <w:t>ого</w:t>
      </w:r>
      <w:r w:rsidRPr="0017026A">
        <w:rPr>
          <w:szCs w:val="28"/>
        </w:rPr>
        <w:t xml:space="preserve"> на выделении важных характеристик и качеств изучаемого явления или процесса, что помогает увидеть сходство или различие признаков.</w:t>
      </w:r>
    </w:p>
    <w:p w14:paraId="4BC50EF4" w14:textId="50E496E5" w:rsidR="008F182A" w:rsidRDefault="004D7089" w:rsidP="004D7089">
      <w:pPr>
        <w:pStyle w:val="aa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8F182A">
        <w:rPr>
          <w:szCs w:val="28"/>
        </w:rPr>
        <w:t>К числу эффективных п</w:t>
      </w:r>
      <w:r w:rsidR="008F182A" w:rsidRPr="008F182A">
        <w:rPr>
          <w:szCs w:val="28"/>
        </w:rPr>
        <w:t>рием</w:t>
      </w:r>
      <w:r w:rsidR="008F182A">
        <w:rPr>
          <w:szCs w:val="28"/>
        </w:rPr>
        <w:t>ов</w:t>
      </w:r>
      <w:r w:rsidR="008F182A" w:rsidRPr="008F182A">
        <w:rPr>
          <w:szCs w:val="28"/>
        </w:rPr>
        <w:t xml:space="preserve"> формирования умений работать с картой</w:t>
      </w:r>
      <w:r w:rsidR="008F182A">
        <w:rPr>
          <w:szCs w:val="28"/>
        </w:rPr>
        <w:t xml:space="preserve">, педагоги могут применить методику </w:t>
      </w:r>
      <w:r w:rsidR="008F182A" w:rsidRPr="008F182A">
        <w:rPr>
          <w:szCs w:val="28"/>
        </w:rPr>
        <w:t>«живой» или «оживлен</w:t>
      </w:r>
      <w:r w:rsidR="008F182A">
        <w:rPr>
          <w:szCs w:val="28"/>
        </w:rPr>
        <w:t>ной</w:t>
      </w:r>
      <w:r w:rsidR="008F182A" w:rsidRPr="008F182A">
        <w:rPr>
          <w:szCs w:val="28"/>
        </w:rPr>
        <w:t xml:space="preserve">» карты. </w:t>
      </w:r>
      <w:r w:rsidR="008F182A">
        <w:rPr>
          <w:szCs w:val="28"/>
        </w:rPr>
        <w:t>В 7</w:t>
      </w:r>
      <w:r w:rsidR="004E09F2">
        <w:rPr>
          <w:szCs w:val="28"/>
        </w:rPr>
        <w:t>-м</w:t>
      </w:r>
      <w:r w:rsidR="008F182A">
        <w:rPr>
          <w:szCs w:val="28"/>
        </w:rPr>
        <w:t xml:space="preserve"> классе это могут быть: п</w:t>
      </w:r>
      <w:r w:rsidR="008F182A" w:rsidRPr="008F182A">
        <w:rPr>
          <w:szCs w:val="28"/>
        </w:rPr>
        <w:t>рикрепление силуэтов</w:t>
      </w:r>
      <w:r w:rsidR="008F182A">
        <w:rPr>
          <w:szCs w:val="28"/>
        </w:rPr>
        <w:t xml:space="preserve"> и</w:t>
      </w:r>
      <w:r w:rsidR="008F182A" w:rsidRPr="008F182A">
        <w:rPr>
          <w:szCs w:val="28"/>
        </w:rPr>
        <w:t xml:space="preserve"> фигурок</w:t>
      </w:r>
      <w:r w:rsidR="008F182A">
        <w:rPr>
          <w:szCs w:val="28"/>
        </w:rPr>
        <w:t>, которые</w:t>
      </w:r>
      <w:r w:rsidR="008F182A" w:rsidRPr="008F182A">
        <w:rPr>
          <w:szCs w:val="28"/>
        </w:rPr>
        <w:t xml:space="preserve"> способству</w:t>
      </w:r>
      <w:r w:rsidR="008F182A">
        <w:rPr>
          <w:szCs w:val="28"/>
        </w:rPr>
        <w:t>ю</w:t>
      </w:r>
      <w:r w:rsidR="008F182A" w:rsidRPr="008F182A">
        <w:rPr>
          <w:szCs w:val="28"/>
        </w:rPr>
        <w:t>т запоминанию мест исторических событий</w:t>
      </w:r>
      <w:r w:rsidR="008F182A">
        <w:rPr>
          <w:szCs w:val="28"/>
        </w:rPr>
        <w:t xml:space="preserve"> (сражения, мирные переговоры, морские торговые порты и т.д.)</w:t>
      </w:r>
      <w:r w:rsidR="008F182A" w:rsidRPr="008F182A">
        <w:rPr>
          <w:szCs w:val="28"/>
        </w:rPr>
        <w:t xml:space="preserve">. </w:t>
      </w:r>
      <w:r w:rsidR="008F182A">
        <w:rPr>
          <w:szCs w:val="28"/>
        </w:rPr>
        <w:t>Также п</w:t>
      </w:r>
      <w:r w:rsidR="008F182A" w:rsidRPr="008F182A">
        <w:rPr>
          <w:szCs w:val="28"/>
        </w:rPr>
        <w:t xml:space="preserve">олезно их передвижение по карте. С помощью «живой» карты учитель получает возможность подчеркнуть нужные элементы исторической карты, сосредоточить внимание школьников на важнейших объектах, облегчая процесс </w:t>
      </w:r>
      <w:r w:rsidR="008F182A">
        <w:rPr>
          <w:szCs w:val="28"/>
        </w:rPr>
        <w:t xml:space="preserve">их </w:t>
      </w:r>
      <w:r w:rsidR="008F182A" w:rsidRPr="008F182A">
        <w:rPr>
          <w:szCs w:val="28"/>
        </w:rPr>
        <w:t>запоминания.</w:t>
      </w:r>
    </w:p>
    <w:p w14:paraId="33AF5D53" w14:textId="77777777" w:rsidR="008F182A" w:rsidRDefault="008F182A" w:rsidP="00BA2599">
      <w:pPr>
        <w:pStyle w:val="aa"/>
        <w:spacing w:line="336" w:lineRule="auto"/>
        <w:contextualSpacing/>
        <w:jc w:val="both"/>
        <w:rPr>
          <w:szCs w:val="28"/>
        </w:rPr>
      </w:pPr>
    </w:p>
    <w:p w14:paraId="2CE34562" w14:textId="29E43AC5" w:rsidR="00CA18E7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t>Доцент</w:t>
      </w:r>
      <w:r w:rsidR="00CA18E7">
        <w:rPr>
          <w:szCs w:val="28"/>
        </w:rPr>
        <w:t xml:space="preserve"> </w:t>
      </w:r>
      <w:r w:rsidRPr="00BA2599">
        <w:rPr>
          <w:szCs w:val="28"/>
        </w:rPr>
        <w:t xml:space="preserve">кафедры общественных дисциплин </w:t>
      </w:r>
    </w:p>
    <w:p w14:paraId="3D81F06E" w14:textId="77777777" w:rsidR="00CA18E7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lastRenderedPageBreak/>
        <w:t>и регионоведения</w:t>
      </w:r>
      <w:r w:rsidR="00CA18E7">
        <w:rPr>
          <w:szCs w:val="28"/>
        </w:rPr>
        <w:t xml:space="preserve"> </w:t>
      </w:r>
      <w:r w:rsidRPr="00BA2599">
        <w:rPr>
          <w:szCs w:val="28"/>
        </w:rPr>
        <w:t>ГБОУ ИРО</w:t>
      </w:r>
    </w:p>
    <w:p w14:paraId="5B71DD8F" w14:textId="0006C855" w:rsidR="002C7A9D" w:rsidRPr="00BA2599" w:rsidRDefault="00BA2599" w:rsidP="00BA2599">
      <w:pPr>
        <w:pStyle w:val="aa"/>
        <w:spacing w:line="336" w:lineRule="auto"/>
        <w:contextualSpacing/>
        <w:jc w:val="both"/>
        <w:rPr>
          <w:szCs w:val="28"/>
        </w:rPr>
      </w:pPr>
      <w:r w:rsidRPr="00BA2599">
        <w:rPr>
          <w:szCs w:val="28"/>
        </w:rPr>
        <w:t xml:space="preserve">Краснодарского края </w:t>
      </w:r>
      <w:r w:rsidRPr="00BA2599">
        <w:rPr>
          <w:szCs w:val="28"/>
        </w:rPr>
        <w:tab/>
      </w:r>
      <w:r w:rsidRPr="00BA2599">
        <w:rPr>
          <w:szCs w:val="28"/>
        </w:rPr>
        <w:tab/>
      </w:r>
      <w:r w:rsidRPr="00BA2599">
        <w:rPr>
          <w:szCs w:val="28"/>
        </w:rPr>
        <w:tab/>
      </w:r>
      <w:r w:rsidRPr="00BA2599">
        <w:rPr>
          <w:szCs w:val="28"/>
        </w:rPr>
        <w:tab/>
        <w:t xml:space="preserve">    </w:t>
      </w:r>
      <w:r w:rsidR="00CA18E7">
        <w:rPr>
          <w:szCs w:val="28"/>
        </w:rPr>
        <w:t xml:space="preserve">   </w:t>
      </w:r>
      <w:r w:rsidRPr="00BA2599">
        <w:rPr>
          <w:szCs w:val="28"/>
        </w:rPr>
        <w:t xml:space="preserve">      </w:t>
      </w:r>
      <w:r w:rsidR="00CA18E7">
        <w:rPr>
          <w:szCs w:val="28"/>
        </w:rPr>
        <w:t xml:space="preserve">      </w:t>
      </w:r>
      <w:r w:rsidR="005E49B1">
        <w:rPr>
          <w:szCs w:val="28"/>
        </w:rPr>
        <w:t xml:space="preserve">  </w:t>
      </w:r>
      <w:r w:rsidR="00CA18E7">
        <w:rPr>
          <w:szCs w:val="28"/>
        </w:rPr>
        <w:t xml:space="preserve"> </w:t>
      </w:r>
      <w:r w:rsidRPr="00BA2599">
        <w:rPr>
          <w:szCs w:val="28"/>
        </w:rPr>
        <w:t xml:space="preserve">   </w:t>
      </w:r>
      <w:r w:rsidR="00CA18E7">
        <w:rPr>
          <w:szCs w:val="28"/>
        </w:rPr>
        <w:t>К</w:t>
      </w:r>
      <w:r w:rsidRPr="00BA2599">
        <w:rPr>
          <w:szCs w:val="28"/>
        </w:rPr>
        <w:t xml:space="preserve">.В. </w:t>
      </w:r>
      <w:r w:rsidR="00CA18E7">
        <w:rPr>
          <w:szCs w:val="28"/>
        </w:rPr>
        <w:t>Скиба</w:t>
      </w:r>
    </w:p>
    <w:sectPr w:rsidR="002C7A9D" w:rsidRPr="00BA2599" w:rsidSect="008F182A">
      <w:headerReference w:type="default" r:id="rId9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9968" w14:textId="77777777" w:rsidR="00150541" w:rsidRDefault="00150541" w:rsidP="000E4253">
      <w:pPr>
        <w:spacing w:after="0" w:line="240" w:lineRule="auto"/>
      </w:pPr>
      <w:r>
        <w:separator/>
      </w:r>
    </w:p>
  </w:endnote>
  <w:endnote w:type="continuationSeparator" w:id="0">
    <w:p w14:paraId="152F9D0F" w14:textId="77777777" w:rsidR="00150541" w:rsidRDefault="00150541" w:rsidP="000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160A" w14:textId="77777777" w:rsidR="00150541" w:rsidRDefault="00150541" w:rsidP="000E4253">
      <w:pPr>
        <w:spacing w:after="0" w:line="240" w:lineRule="auto"/>
      </w:pPr>
      <w:r>
        <w:separator/>
      </w:r>
    </w:p>
  </w:footnote>
  <w:footnote w:type="continuationSeparator" w:id="0">
    <w:p w14:paraId="17B279F1" w14:textId="77777777" w:rsidR="00150541" w:rsidRDefault="00150541" w:rsidP="000E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DDA8" w14:textId="77777777" w:rsidR="000E4253" w:rsidRDefault="000E42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29F3"/>
    <w:multiLevelType w:val="hybridMultilevel"/>
    <w:tmpl w:val="F1FCD2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8D4D93"/>
    <w:multiLevelType w:val="hybridMultilevel"/>
    <w:tmpl w:val="BC06D1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35004D1"/>
    <w:multiLevelType w:val="hybridMultilevel"/>
    <w:tmpl w:val="928C71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A25"/>
    <w:rsid w:val="0001339D"/>
    <w:rsid w:val="00034EE7"/>
    <w:rsid w:val="00040598"/>
    <w:rsid w:val="00053EB3"/>
    <w:rsid w:val="000552BB"/>
    <w:rsid w:val="00063CA0"/>
    <w:rsid w:val="00096D18"/>
    <w:rsid w:val="000970C5"/>
    <w:rsid w:val="000B59D4"/>
    <w:rsid w:val="000B7589"/>
    <w:rsid w:val="000C37DA"/>
    <w:rsid w:val="000E4253"/>
    <w:rsid w:val="000F61EC"/>
    <w:rsid w:val="00106E36"/>
    <w:rsid w:val="001076AE"/>
    <w:rsid w:val="00150541"/>
    <w:rsid w:val="00155AB5"/>
    <w:rsid w:val="0017026A"/>
    <w:rsid w:val="001737E5"/>
    <w:rsid w:val="001A7E28"/>
    <w:rsid w:val="001B6098"/>
    <w:rsid w:val="001C6BBC"/>
    <w:rsid w:val="001D24F1"/>
    <w:rsid w:val="001D3BD8"/>
    <w:rsid w:val="001D3E40"/>
    <w:rsid w:val="001F55C3"/>
    <w:rsid w:val="00204E59"/>
    <w:rsid w:val="00217229"/>
    <w:rsid w:val="00220574"/>
    <w:rsid w:val="002222E4"/>
    <w:rsid w:val="00222E62"/>
    <w:rsid w:val="00231DDD"/>
    <w:rsid w:val="00237C11"/>
    <w:rsid w:val="002520C4"/>
    <w:rsid w:val="00285C71"/>
    <w:rsid w:val="00296C1D"/>
    <w:rsid w:val="002C1F24"/>
    <w:rsid w:val="002C7A9D"/>
    <w:rsid w:val="002D03E4"/>
    <w:rsid w:val="002D6F5E"/>
    <w:rsid w:val="002F12E4"/>
    <w:rsid w:val="00307E3E"/>
    <w:rsid w:val="00323C3C"/>
    <w:rsid w:val="00377B64"/>
    <w:rsid w:val="00384A1E"/>
    <w:rsid w:val="003B7412"/>
    <w:rsid w:val="003C0FE8"/>
    <w:rsid w:val="003E370C"/>
    <w:rsid w:val="003F74FD"/>
    <w:rsid w:val="004027CB"/>
    <w:rsid w:val="004140B2"/>
    <w:rsid w:val="004352E4"/>
    <w:rsid w:val="004A15DA"/>
    <w:rsid w:val="004A471B"/>
    <w:rsid w:val="004C5D2F"/>
    <w:rsid w:val="004C5E25"/>
    <w:rsid w:val="004D1CC7"/>
    <w:rsid w:val="004D25E4"/>
    <w:rsid w:val="004D547D"/>
    <w:rsid w:val="004D7089"/>
    <w:rsid w:val="004E09F2"/>
    <w:rsid w:val="004F03B5"/>
    <w:rsid w:val="004F2989"/>
    <w:rsid w:val="004F6561"/>
    <w:rsid w:val="005101F2"/>
    <w:rsid w:val="0052550F"/>
    <w:rsid w:val="0053640E"/>
    <w:rsid w:val="0054122C"/>
    <w:rsid w:val="00551E0E"/>
    <w:rsid w:val="00573315"/>
    <w:rsid w:val="00582679"/>
    <w:rsid w:val="00586BB8"/>
    <w:rsid w:val="0059384A"/>
    <w:rsid w:val="005A5FD0"/>
    <w:rsid w:val="005C0147"/>
    <w:rsid w:val="005D6FBA"/>
    <w:rsid w:val="005E05EC"/>
    <w:rsid w:val="005E3403"/>
    <w:rsid w:val="005E49B1"/>
    <w:rsid w:val="00614FE8"/>
    <w:rsid w:val="00641141"/>
    <w:rsid w:val="00642B6A"/>
    <w:rsid w:val="006722DC"/>
    <w:rsid w:val="006A700E"/>
    <w:rsid w:val="006A7EA5"/>
    <w:rsid w:val="006B401B"/>
    <w:rsid w:val="006C42EB"/>
    <w:rsid w:val="006D6122"/>
    <w:rsid w:val="006F0E4E"/>
    <w:rsid w:val="006F7E0D"/>
    <w:rsid w:val="00713FE1"/>
    <w:rsid w:val="007341B2"/>
    <w:rsid w:val="00737829"/>
    <w:rsid w:val="0079372E"/>
    <w:rsid w:val="007944FD"/>
    <w:rsid w:val="007A14EE"/>
    <w:rsid w:val="007B55DD"/>
    <w:rsid w:val="007C33E8"/>
    <w:rsid w:val="007F0D2A"/>
    <w:rsid w:val="00810597"/>
    <w:rsid w:val="00827F9B"/>
    <w:rsid w:val="00837A25"/>
    <w:rsid w:val="008A2C12"/>
    <w:rsid w:val="008A2F91"/>
    <w:rsid w:val="008C346F"/>
    <w:rsid w:val="008C7F51"/>
    <w:rsid w:val="008F182A"/>
    <w:rsid w:val="008F4E72"/>
    <w:rsid w:val="00921F83"/>
    <w:rsid w:val="0092591F"/>
    <w:rsid w:val="00936D35"/>
    <w:rsid w:val="009403A8"/>
    <w:rsid w:val="00952615"/>
    <w:rsid w:val="00952D02"/>
    <w:rsid w:val="00984ADA"/>
    <w:rsid w:val="00992474"/>
    <w:rsid w:val="00995490"/>
    <w:rsid w:val="00996F5C"/>
    <w:rsid w:val="009A34C1"/>
    <w:rsid w:val="009C5292"/>
    <w:rsid w:val="009E47F5"/>
    <w:rsid w:val="009E4C3F"/>
    <w:rsid w:val="009F3760"/>
    <w:rsid w:val="009F7BA1"/>
    <w:rsid w:val="00A06946"/>
    <w:rsid w:val="00A22DE3"/>
    <w:rsid w:val="00A24060"/>
    <w:rsid w:val="00A25F3B"/>
    <w:rsid w:val="00A45ECB"/>
    <w:rsid w:val="00A46AC1"/>
    <w:rsid w:val="00A67C19"/>
    <w:rsid w:val="00A7356F"/>
    <w:rsid w:val="00A8681F"/>
    <w:rsid w:val="00A90549"/>
    <w:rsid w:val="00A91B6D"/>
    <w:rsid w:val="00A96F78"/>
    <w:rsid w:val="00AA4C55"/>
    <w:rsid w:val="00AB6DA2"/>
    <w:rsid w:val="00AD7A18"/>
    <w:rsid w:val="00AF10B3"/>
    <w:rsid w:val="00AF1236"/>
    <w:rsid w:val="00AF4F15"/>
    <w:rsid w:val="00B03E07"/>
    <w:rsid w:val="00B12E92"/>
    <w:rsid w:val="00B136A0"/>
    <w:rsid w:val="00B31942"/>
    <w:rsid w:val="00B456ED"/>
    <w:rsid w:val="00B52D04"/>
    <w:rsid w:val="00B65F9F"/>
    <w:rsid w:val="00B6750E"/>
    <w:rsid w:val="00B84DB1"/>
    <w:rsid w:val="00B9018A"/>
    <w:rsid w:val="00BA2599"/>
    <w:rsid w:val="00BA38F2"/>
    <w:rsid w:val="00BB3874"/>
    <w:rsid w:val="00BB7025"/>
    <w:rsid w:val="00C332DD"/>
    <w:rsid w:val="00C432C7"/>
    <w:rsid w:val="00C54878"/>
    <w:rsid w:val="00C604A1"/>
    <w:rsid w:val="00CA131B"/>
    <w:rsid w:val="00CA18E7"/>
    <w:rsid w:val="00CA7243"/>
    <w:rsid w:val="00CB33FF"/>
    <w:rsid w:val="00CC0EBF"/>
    <w:rsid w:val="00CC2F1D"/>
    <w:rsid w:val="00CE4A8B"/>
    <w:rsid w:val="00CE5B0E"/>
    <w:rsid w:val="00CF3A72"/>
    <w:rsid w:val="00D107CF"/>
    <w:rsid w:val="00D31090"/>
    <w:rsid w:val="00D3490A"/>
    <w:rsid w:val="00D42A30"/>
    <w:rsid w:val="00D5072D"/>
    <w:rsid w:val="00D63575"/>
    <w:rsid w:val="00D71C5F"/>
    <w:rsid w:val="00D97135"/>
    <w:rsid w:val="00DA6993"/>
    <w:rsid w:val="00DA7B4A"/>
    <w:rsid w:val="00DB1221"/>
    <w:rsid w:val="00DB744A"/>
    <w:rsid w:val="00DC2CB6"/>
    <w:rsid w:val="00DD59C0"/>
    <w:rsid w:val="00DF4CE2"/>
    <w:rsid w:val="00DF7C6B"/>
    <w:rsid w:val="00E00AFF"/>
    <w:rsid w:val="00E04599"/>
    <w:rsid w:val="00E152F6"/>
    <w:rsid w:val="00E2254B"/>
    <w:rsid w:val="00E35D4F"/>
    <w:rsid w:val="00E37418"/>
    <w:rsid w:val="00E45754"/>
    <w:rsid w:val="00E90478"/>
    <w:rsid w:val="00E947A2"/>
    <w:rsid w:val="00E94C32"/>
    <w:rsid w:val="00EB015E"/>
    <w:rsid w:val="00EC2AAB"/>
    <w:rsid w:val="00EE0858"/>
    <w:rsid w:val="00EE0BFA"/>
    <w:rsid w:val="00F10B3C"/>
    <w:rsid w:val="00F202BE"/>
    <w:rsid w:val="00F22F05"/>
    <w:rsid w:val="00F2473A"/>
    <w:rsid w:val="00F926DE"/>
    <w:rsid w:val="00FA0432"/>
    <w:rsid w:val="00FA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D64"/>
  <w15:docId w15:val="{4F3381B8-5024-4EDD-A065-E2C46E86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253"/>
  </w:style>
  <w:style w:type="paragraph" w:styleId="a6">
    <w:name w:val="footer"/>
    <w:basedOn w:val="a"/>
    <w:link w:val="a7"/>
    <w:uiPriority w:val="99"/>
    <w:unhideWhenUsed/>
    <w:rsid w:val="000E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253"/>
  </w:style>
  <w:style w:type="paragraph" w:styleId="a8">
    <w:name w:val="Balloon Text"/>
    <w:basedOn w:val="a"/>
    <w:link w:val="a9"/>
    <w:uiPriority w:val="99"/>
    <w:semiHidden/>
    <w:unhideWhenUsed/>
    <w:rsid w:val="004F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61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35D4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E35D4F"/>
    <w:rPr>
      <w:rFonts w:ascii="Times New Roman" w:hAnsi="Times New Roman" w:cs="Times New Roman"/>
      <w:sz w:val="28"/>
    </w:rPr>
  </w:style>
  <w:style w:type="paragraph" w:styleId="ac">
    <w:name w:val="Normal (Web)"/>
    <w:basedOn w:val="a"/>
    <w:uiPriority w:val="99"/>
    <w:semiHidden/>
    <w:unhideWhenUsed/>
    <w:rsid w:val="006D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D6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4CB0-503F-4F1F-8D6E-F5E08DF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Исаченко</dc:creator>
  <cp:keywords/>
  <dc:description/>
  <cp:lastModifiedBy>Ирина В. Лихачева</cp:lastModifiedBy>
  <cp:revision>2</cp:revision>
  <cp:lastPrinted>2023-01-31T11:17:00Z</cp:lastPrinted>
  <dcterms:created xsi:type="dcterms:W3CDTF">2025-08-14T15:36:00Z</dcterms:created>
  <dcterms:modified xsi:type="dcterms:W3CDTF">2025-08-14T15:36:00Z</dcterms:modified>
</cp:coreProperties>
</file>